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E6" w:rsidRDefault="00822227" w:rsidP="000E260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1F8040" wp14:editId="1787D0CC">
                <wp:simplePos x="0" y="0"/>
                <wp:positionH relativeFrom="column">
                  <wp:posOffset>-453407</wp:posOffset>
                </wp:positionH>
                <wp:positionV relativeFrom="paragraph">
                  <wp:posOffset>43815</wp:posOffset>
                </wp:positionV>
                <wp:extent cx="1943100" cy="6127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3A" w:rsidRPr="00096C3A" w:rsidRDefault="00146BAA" w:rsidP="00436B01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部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  <w:t>・</w:t>
                            </w:r>
                            <w:r w:rsidR="00096C3A" w:rsidRPr="00096C3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作品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1F80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35.7pt;margin-top:3.45pt;width:153pt;height:48.2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uengIAAHUFAAAOAAAAZHJzL2Uyb0RvYy54bWysVM1uEzEQviPxDpbvdJM0b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" filled="f" stroked="f" strokeweight=".5pt">
                <v:textbox>
                  <w:txbxContent>
                    <w:p w:rsidR="00096C3A" w:rsidRPr="00096C3A" w:rsidRDefault="00146BAA" w:rsidP="00436B01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部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  <w:t>・</w:t>
                      </w:r>
                      <w:r w:rsidR="00096C3A" w:rsidRPr="00096C3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作品タイ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A9C1924" wp14:editId="517D65F0">
            <wp:simplePos x="0" y="0"/>
            <wp:positionH relativeFrom="column">
              <wp:posOffset>-993140</wp:posOffset>
            </wp:positionH>
            <wp:positionV relativeFrom="paragraph">
              <wp:posOffset>-1146810</wp:posOffset>
            </wp:positionV>
            <wp:extent cx="1638300" cy="1480185"/>
            <wp:effectExtent l="38100" t="3810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397_1.png"/>
                    <pic:cNvPicPr/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9" b="50086"/>
                    <a:stretch/>
                  </pic:blipFill>
                  <pic:spPr bwMode="auto">
                    <a:xfrm flipH="1">
                      <a:off x="0" y="0"/>
                      <a:ext cx="1638300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chemeClr val="bg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u w:val="single"/>
        </w:rPr>
        <w:drawing>
          <wp:anchor distT="0" distB="0" distL="114300" distR="114300" simplePos="0" relativeHeight="251664896" behindDoc="0" locked="0" layoutInCell="1" allowOverlap="1" wp14:anchorId="163504E7" wp14:editId="0B09DAE7">
            <wp:simplePos x="0" y="0"/>
            <wp:positionH relativeFrom="column">
              <wp:posOffset>-415908</wp:posOffset>
            </wp:positionH>
            <wp:positionV relativeFrom="paragraph">
              <wp:posOffset>205105</wp:posOffset>
            </wp:positionV>
            <wp:extent cx="200025" cy="200025"/>
            <wp:effectExtent l="0" t="0" r="9525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00162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61E8C4" wp14:editId="572B8C0E">
                <wp:simplePos x="0" y="0"/>
                <wp:positionH relativeFrom="column">
                  <wp:posOffset>-676482</wp:posOffset>
                </wp:positionH>
                <wp:positionV relativeFrom="paragraph">
                  <wp:posOffset>147303</wp:posOffset>
                </wp:positionV>
                <wp:extent cx="2170413" cy="323850"/>
                <wp:effectExtent l="0" t="0" r="190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13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3A" w:rsidRDefault="00096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E8C4" id="テキスト ボックス 10" o:spid="_x0000_s1027" type="#_x0000_t202" style="position:absolute;left:0;text-align:left;margin-left:-53.25pt;margin-top:11.6pt;width:170.9pt;height:25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" fillcolor="#5a5a5a [2109]" stroked="f" strokeweight=".5pt">
                <v:textbox>
                  <w:txbxContent>
                    <w:p w:rsidR="00096C3A" w:rsidRDefault="00096C3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A8E1A8" wp14:editId="35E5CB70">
                <wp:simplePos x="0" y="0"/>
                <wp:positionH relativeFrom="column">
                  <wp:posOffset>-506713</wp:posOffset>
                </wp:positionH>
                <wp:positionV relativeFrom="paragraph">
                  <wp:posOffset>102870</wp:posOffset>
                </wp:positionV>
                <wp:extent cx="0" cy="395605"/>
                <wp:effectExtent l="19050" t="0" r="19050" b="2349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D433A" id="直線コネクタ 11" o:spid="_x0000_s1026" style="position:absolute;left:0;text-align:lef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.9pt,8.1pt" to="-39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" strokecolor="white [3212]" strokeweight="3pt"/>
            </w:pict>
          </mc:Fallback>
        </mc:AlternateContent>
      </w:r>
      <w:r w:rsidR="00AE16A2">
        <w:rPr>
          <w:noProof/>
        </w:rPr>
        <w:drawing>
          <wp:anchor distT="0" distB="0" distL="114300" distR="114300" simplePos="0" relativeHeight="251671040" behindDoc="0" locked="0" layoutInCell="1" allowOverlap="1" wp14:anchorId="4FEFE47D" wp14:editId="411D7E4E">
            <wp:simplePos x="0" y="0"/>
            <wp:positionH relativeFrom="column">
              <wp:posOffset>3444240</wp:posOffset>
            </wp:positionH>
            <wp:positionV relativeFrom="paragraph">
              <wp:posOffset>-222885</wp:posOffset>
            </wp:positionV>
            <wp:extent cx="285750" cy="285750"/>
            <wp:effectExtent l="95250" t="95250" r="76200" b="9525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11071_25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effectLst>
                      <a:glow rad="889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08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3834995" wp14:editId="7EAAAB66">
                <wp:simplePos x="0" y="0"/>
                <wp:positionH relativeFrom="column">
                  <wp:posOffset>-1089660</wp:posOffset>
                </wp:positionH>
                <wp:positionV relativeFrom="paragraph">
                  <wp:posOffset>-1260475</wp:posOffset>
                </wp:positionV>
                <wp:extent cx="7743825" cy="2686050"/>
                <wp:effectExtent l="0" t="0" r="9525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686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32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72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2604" id="正方形/長方形 59" o:spid="_x0000_s1026" style="position:absolute;left:0;text-align:left;margin-left:-85.8pt;margin-top:-99.25pt;width:609.75pt;height:211.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" fillcolor="gray [1629]" stroked="f" strokeweight="2pt">
                <v:fill color2="white [3212]" rotate="t" colors="0 #b8b8b8;20972f #d3d3d3;47186f white" focus="100%" type="gradient"/>
              </v:rect>
            </w:pict>
          </mc:Fallback>
        </mc:AlternateContent>
      </w:r>
      <w:r w:rsidR="00F25A08">
        <w:rPr>
          <w:noProof/>
        </w:rPr>
        <w:drawing>
          <wp:anchor distT="0" distB="0" distL="114300" distR="114300" simplePos="0" relativeHeight="251667968" behindDoc="1" locked="0" layoutInCell="1" allowOverlap="1" wp14:anchorId="747E52D3" wp14:editId="2D3C62B6">
            <wp:simplePos x="0" y="0"/>
            <wp:positionH relativeFrom="column">
              <wp:posOffset>2058035</wp:posOffset>
            </wp:positionH>
            <wp:positionV relativeFrom="paragraph">
              <wp:posOffset>-337820</wp:posOffset>
            </wp:positionV>
            <wp:extent cx="1362075" cy="494030"/>
            <wp:effectExtent l="95250" t="0" r="104775" b="393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font_logo_nishikiteki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70" r="1237"/>
                    <a:stretch/>
                  </pic:blipFill>
                  <pic:spPr bwMode="auto">
                    <a:xfrm>
                      <a:off x="0" y="0"/>
                      <a:ext cx="1362075" cy="49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88900">
                        <a:schemeClr val="bg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B4C">
        <w:rPr>
          <w:noProof/>
        </w:rPr>
        <w:drawing>
          <wp:anchor distT="0" distB="0" distL="114300" distR="114300" simplePos="0" relativeHeight="251646464" behindDoc="1" locked="0" layoutInCell="1" allowOverlap="1" wp14:anchorId="00A3B5EA" wp14:editId="238684A9">
            <wp:simplePos x="0" y="0"/>
            <wp:positionH relativeFrom="column">
              <wp:posOffset>4647565</wp:posOffset>
            </wp:positionH>
            <wp:positionV relativeFrom="paragraph">
              <wp:posOffset>-899160</wp:posOffset>
            </wp:positionV>
            <wp:extent cx="1644015" cy="1485900"/>
            <wp:effectExtent l="0" t="38100" r="323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397_1.png"/>
                    <pic:cNvPicPr/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9" b="50086"/>
                    <a:stretch/>
                  </pic:blipFill>
                  <pic:spPr bwMode="auto">
                    <a:xfrm>
                      <a:off x="0" y="0"/>
                      <a:ext cx="164401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chemeClr val="bg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B4C">
        <w:rPr>
          <w:noProof/>
        </w:rPr>
        <w:drawing>
          <wp:anchor distT="0" distB="0" distL="114300" distR="114300" simplePos="0" relativeHeight="251645440" behindDoc="1" locked="0" layoutInCell="1" allowOverlap="1" wp14:anchorId="52BC80FA" wp14:editId="24ACDA07">
            <wp:simplePos x="0" y="0"/>
            <wp:positionH relativeFrom="column">
              <wp:posOffset>872490</wp:posOffset>
            </wp:positionH>
            <wp:positionV relativeFrom="paragraph">
              <wp:posOffset>-775335</wp:posOffset>
            </wp:positionV>
            <wp:extent cx="3695700" cy="615315"/>
            <wp:effectExtent l="133350" t="38100" r="171450" b="895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font_logo_nishikiteki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70"/>
                    <a:stretch/>
                  </pic:blipFill>
                  <pic:spPr bwMode="auto">
                    <a:xfrm>
                      <a:off x="0" y="0"/>
                      <a:ext cx="3695700" cy="61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65100">
                        <a:schemeClr val="bg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2E6" w:rsidRDefault="000E2609" w:rsidP="00414039">
      <w:pPr>
        <w:tabs>
          <w:tab w:val="left" w:pos="2415"/>
        </w:tabs>
        <w:spacing w:line="400" w:lineRule="exact"/>
      </w:pPr>
      <w:r>
        <w:tab/>
      </w:r>
      <w:r w:rsidR="00414039">
        <w:rPr>
          <w:rFonts w:ascii="Meiryo UI" w:eastAsia="Meiryo UI" w:hAnsi="Meiryo UI" w:cs="Meiryo UI" w:hint="eastAsia"/>
          <w:sz w:val="24"/>
        </w:rPr>
        <w:t>応募する部門にチェックを入れ、作品にお好きな</w:t>
      </w:r>
      <w:r w:rsidRPr="00096C3A">
        <w:rPr>
          <w:rFonts w:ascii="Meiryo UI" w:eastAsia="Meiryo UI" w:hAnsi="Meiryo UI" w:cs="Meiryo UI" w:hint="eastAsia"/>
          <w:sz w:val="24"/>
        </w:rPr>
        <w:t>タイトルをつけてください。</w:t>
      </w:r>
    </w:p>
    <w:p w:rsidR="000D62E6" w:rsidRPr="00096C3A" w:rsidRDefault="00146BAA" w:rsidP="00096C3A">
      <w:pPr>
        <w:spacing w:line="440" w:lineRule="exac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部  門：□個人の部　　　　　□団体の部　　　　　</w:t>
      </w:r>
    </w:p>
    <w:p w:rsidR="00096C3A" w:rsidRPr="00F25A08" w:rsidRDefault="0057426B">
      <w:pPr>
        <w:rPr>
          <w:u w:val="dotted"/>
        </w:rPr>
      </w:pPr>
      <w:r w:rsidRPr="00F25A08">
        <w:rPr>
          <w:noProof/>
          <w:u w:val="dotted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1010574" wp14:editId="5F3B1C6A">
                <wp:simplePos x="0" y="0"/>
                <wp:positionH relativeFrom="column">
                  <wp:posOffset>-676275</wp:posOffset>
                </wp:positionH>
                <wp:positionV relativeFrom="paragraph">
                  <wp:posOffset>335280</wp:posOffset>
                </wp:positionV>
                <wp:extent cx="2170414" cy="612775"/>
                <wp:effectExtent l="0" t="0" r="190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14" cy="612775"/>
                          <a:chOff x="-1" y="0"/>
                          <a:chExt cx="2170414" cy="612775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-1" y="0"/>
                            <a:ext cx="2170414" cy="612775"/>
                            <a:chOff x="-1" y="0"/>
                            <a:chExt cx="2170414" cy="612775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-1" y="95250"/>
                              <a:ext cx="216979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26B" w:rsidRDefault="0057426B" w:rsidP="005742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線コネクタ 22"/>
                          <wps:cNvCnPr/>
                          <wps:spPr>
                            <a:xfrm>
                              <a:off x="161925" y="57150"/>
                              <a:ext cx="0" cy="3956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228600" y="0"/>
                              <a:ext cx="1941813" cy="612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26B" w:rsidRPr="00096C3A" w:rsidRDefault="0057426B" w:rsidP="0057426B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8"/>
                                  </w:rPr>
                                  <w:t>団体名・代表者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6192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010574" id="グループ化 16" o:spid="_x0000_s1028" style="position:absolute;left:0;text-align:left;margin-left:-53.25pt;margin-top:26.4pt;width:170.9pt;height:48.25pt;z-index:251675136;mso-width-relative:margin" coordorigin="" coordsize="21704,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">
                <v:group id="グループ化 20" o:spid="_x0000_s1029" style="position:absolute;width:21704;height:6127" coordorigin="" coordsize="21704,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1" o:spid="_x0000_s1030" type="#_x0000_t202" style="position:absolute;top:952;width:2169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" fillcolor="#5a5a5a [2109]" stroked="f" strokeweight=".5pt">
                    <v:textbox>
                      <w:txbxContent>
                        <w:p w:rsidR="0057426B" w:rsidRDefault="0057426B" w:rsidP="0057426B"/>
                      </w:txbxContent>
                    </v:textbox>
                  </v:shape>
                  <v:line id="直線コネクタ 22" o:spid="_x0000_s1031" style="position:absolute;visibility:visible;mso-wrap-style:square" from="1619,571" to="161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" strokecolor="white [3212]" strokeweight="3pt"/>
                  <v:shape id="テキスト ボックス 33" o:spid="_x0000_s1032" type="#_x0000_t202" style="position:absolute;left:2286;width:19418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:rsidR="0057426B" w:rsidRPr="00096C3A" w:rsidRDefault="0057426B" w:rsidP="0057426B">
                          <w:pPr>
                            <w:ind w:firstLineChars="100" w:firstLine="280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8"/>
                            </w:rPr>
                            <w:t>団体名・代表者名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4" o:spid="_x0000_s1033" type="#_x0000_t75" style="position:absolute;left:2667;top:1619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="00096C3A" w:rsidRPr="00F25A08">
        <w:rPr>
          <w:rFonts w:ascii="Meiryo UI" w:eastAsia="Meiryo UI" w:hAnsi="Meiryo UI" w:cs="Meiryo UI" w:hint="eastAsia"/>
          <w:sz w:val="24"/>
          <w:u w:val="dotted"/>
        </w:rPr>
        <w:t>タイトル：</w:t>
      </w:r>
      <w:r w:rsidR="00096C3A" w:rsidRPr="00F25A08">
        <w:rPr>
          <w:rFonts w:hint="eastAsia"/>
          <w:u w:val="dotted"/>
        </w:rPr>
        <w:t xml:space="preserve">　　　　　　　　　　　　　　　　　　　　　　　　　　　</w:t>
      </w:r>
      <w:r w:rsidR="00CC5EC8">
        <w:rPr>
          <w:rFonts w:hint="eastAsia"/>
          <w:u w:val="dotted"/>
        </w:rPr>
        <w:t xml:space="preserve">　　　　　　（</w:t>
      </w:r>
      <w:r w:rsidR="001726A6">
        <w:rPr>
          <w:rFonts w:hint="eastAsia"/>
          <w:u w:val="dotted"/>
        </w:rPr>
        <w:t>15</w:t>
      </w:r>
      <w:r w:rsidR="00CC5EC8">
        <w:rPr>
          <w:rFonts w:hint="eastAsia"/>
          <w:u w:val="dotted"/>
        </w:rPr>
        <w:t>字まで）</w:t>
      </w:r>
      <w:r w:rsidR="00096C3A" w:rsidRPr="00F25A08">
        <w:rPr>
          <w:rFonts w:hint="eastAsia"/>
          <w:u w:val="dotted"/>
        </w:rPr>
        <w:t xml:space="preserve">　　　　　　</w:t>
      </w:r>
      <w:r w:rsidR="00840B4C" w:rsidRPr="00F25A08">
        <w:rPr>
          <w:rFonts w:hint="eastAsia"/>
          <w:u w:val="dotted"/>
        </w:rPr>
        <w:t xml:space="preserve">　　　　　　</w:t>
      </w:r>
    </w:p>
    <w:p w:rsidR="00096C3A" w:rsidRDefault="00096C3A" w:rsidP="00096C3A"/>
    <w:p w:rsidR="00096C3A" w:rsidRPr="00F25A08" w:rsidRDefault="00F46DC7" w:rsidP="00FD26BA">
      <w:pPr>
        <w:rPr>
          <w:u w:val="dotted"/>
        </w:rPr>
      </w:pPr>
      <w:r w:rsidRPr="00F25A08">
        <w:rPr>
          <w:rFonts w:ascii="Meiryo UI" w:eastAsia="Meiryo UI" w:hAnsi="Meiryo UI" w:cs="Meiryo UI" w:hint="eastAsia"/>
          <w:kern w:val="0"/>
          <w:sz w:val="24"/>
          <w:u w:val="dotted"/>
        </w:rPr>
        <w:t>団体名</w:t>
      </w:r>
      <w:r w:rsidR="00096C3A" w:rsidRPr="00F25A08">
        <w:rPr>
          <w:rFonts w:ascii="Meiryo UI" w:eastAsia="Meiryo UI" w:hAnsi="Meiryo UI" w:cs="Meiryo UI" w:hint="eastAsia"/>
          <w:sz w:val="24"/>
          <w:u w:val="dotted"/>
        </w:rPr>
        <w:t>：</w:t>
      </w:r>
      <w:r w:rsidR="00096C3A" w:rsidRPr="00F25A08">
        <w:rPr>
          <w:rFonts w:hint="eastAsia"/>
          <w:u w:val="dotted"/>
        </w:rPr>
        <w:t xml:space="preserve">　　　　　　　　　　　　　　　　　　　　　　　　　　　　　　　　</w:t>
      </w:r>
      <w:r w:rsidR="00840B4C" w:rsidRPr="00F25A08">
        <w:rPr>
          <w:rFonts w:hint="eastAsia"/>
          <w:u w:val="dotted"/>
        </w:rPr>
        <w:t xml:space="preserve">　　　　　　</w:t>
      </w:r>
      <w:r w:rsidR="00414039">
        <w:rPr>
          <w:rFonts w:hint="eastAsia"/>
          <w:u w:val="dotted"/>
        </w:rPr>
        <w:t xml:space="preserve"> </w:t>
      </w:r>
      <w:r w:rsidR="00840B4C" w:rsidRPr="00F25A08">
        <w:rPr>
          <w:rFonts w:hint="eastAsia"/>
          <w:u w:val="dotted"/>
        </w:rPr>
        <w:t xml:space="preserve"> </w:t>
      </w:r>
    </w:p>
    <w:p w:rsidR="0057426B" w:rsidRDefault="0057426B" w:rsidP="00FD26BA">
      <w:pPr>
        <w:spacing w:line="400" w:lineRule="exact"/>
        <w:rPr>
          <w:u w:val="dotted"/>
        </w:rPr>
      </w:pPr>
      <w:r w:rsidRPr="00F25A08">
        <w:rPr>
          <w:noProof/>
          <w:u w:val="dotted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BBA669F" wp14:editId="48FFC0EC">
                <wp:simplePos x="0" y="0"/>
                <wp:positionH relativeFrom="column">
                  <wp:posOffset>-680720</wp:posOffset>
                </wp:positionH>
                <wp:positionV relativeFrom="paragraph">
                  <wp:posOffset>308610</wp:posOffset>
                </wp:positionV>
                <wp:extent cx="2170414" cy="612775"/>
                <wp:effectExtent l="0" t="0" r="1905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14" cy="612775"/>
                          <a:chOff x="-1" y="0"/>
                          <a:chExt cx="2170414" cy="612775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-1" y="0"/>
                            <a:ext cx="2170414" cy="612775"/>
                            <a:chOff x="-1" y="0"/>
                            <a:chExt cx="2170414" cy="612775"/>
                          </a:xfrm>
                        </wpg:grpSpPr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-1" y="95250"/>
                              <a:ext cx="216979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6C3A" w:rsidRDefault="00096C3A" w:rsidP="00096C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線コネクタ 17"/>
                          <wps:cNvCnPr/>
                          <wps:spPr>
                            <a:xfrm>
                              <a:off x="161925" y="57150"/>
                              <a:ext cx="0" cy="3956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228600" y="0"/>
                              <a:ext cx="1941813" cy="612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6C3A" w:rsidRPr="00096C3A" w:rsidRDefault="001A08D5" w:rsidP="00436B01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8"/>
                                  </w:rPr>
                                  <w:t>応募</w:t>
                                </w:r>
                                <w:r w:rsidR="00096C3A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8"/>
                                  </w:rPr>
                                  <w:t>者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8"/>
                                  </w:rPr>
                                  <w:t>情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6192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A669F" id="グループ化 52" o:spid="_x0000_s1034" style="position:absolute;left:0;text-align:left;margin-left:-53.6pt;margin-top:24.3pt;width:170.9pt;height:48.25pt;z-index:251643392;mso-width-relative:margin;mso-height-relative:margin" coordorigin="" coordsize="21704,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">
                <v:group id="グループ化 51" o:spid="_x0000_s1035" style="position:absolute;width:21704;height:6127" coordorigin="" coordsize="21704,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テキスト ボックス 19" o:spid="_x0000_s1036" type="#_x0000_t202" style="position:absolute;top:952;width:2169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" fillcolor="#5a5a5a [2109]" stroked="f" strokeweight=".5pt">
                    <v:textbox>
                      <w:txbxContent>
                        <w:p w:rsidR="00096C3A" w:rsidRDefault="00096C3A" w:rsidP="00096C3A"/>
                      </w:txbxContent>
                    </v:textbox>
                  </v:shape>
                  <v:line id="直線コネクタ 17" o:spid="_x0000_s1037" style="position:absolute;visibility:visible;mso-wrap-style:square" from="1619,571" to="161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" strokecolor="white [3212]" strokeweight="3pt"/>
                  <v:shape id="テキスト ボックス 18" o:spid="_x0000_s1038" type="#_x0000_t202" style="position:absolute;left:2286;width:19418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096C3A" w:rsidRPr="00096C3A" w:rsidRDefault="001A08D5" w:rsidP="00436B01">
                          <w:pPr>
                            <w:ind w:firstLineChars="100" w:firstLine="280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8"/>
                            </w:rPr>
                            <w:t>応募</w:t>
                          </w:r>
                          <w:r w:rsidR="00096C3A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8"/>
                            </w:rPr>
                            <w:t>者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8"/>
                            </w:rPr>
                            <w:t>情報</w:t>
                          </w:r>
                        </w:p>
                      </w:txbxContent>
                    </v:textbox>
                  </v:shape>
                </v:group>
                <v:shape id="図 48" o:spid="_x0000_s1039" type="#_x0000_t75" style="position:absolute;left:2667;top:1619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">
                  <v:imagedata r:id="rId11" o:title=""/>
                </v:shape>
              </v:group>
            </w:pict>
          </mc:Fallback>
        </mc:AlternateContent>
      </w:r>
      <w:r w:rsidR="00096C3A" w:rsidRPr="00F25A08">
        <w:rPr>
          <w:rFonts w:ascii="Meiryo UI" w:eastAsia="Meiryo UI" w:hAnsi="Meiryo UI" w:cs="Meiryo UI" w:hint="eastAsia"/>
          <w:sz w:val="24"/>
          <w:u w:val="dotted"/>
        </w:rPr>
        <w:t>代表者名</w:t>
      </w:r>
      <w:r>
        <w:rPr>
          <w:rFonts w:ascii="Meiryo UI" w:eastAsia="Meiryo UI" w:hAnsi="Meiryo UI" w:cs="Meiryo UI" w:hint="eastAsia"/>
          <w:sz w:val="24"/>
          <w:u w:val="dotted"/>
        </w:rPr>
        <w:t>／</w:t>
      </w:r>
      <w:r w:rsidR="005F5043">
        <w:rPr>
          <w:rFonts w:ascii="Meiryo UI" w:eastAsia="Meiryo UI" w:hAnsi="Meiryo UI" w:cs="Meiryo UI" w:hint="eastAsia"/>
          <w:sz w:val="24"/>
          <w:u w:val="dotted"/>
        </w:rPr>
        <w:t>担当者名</w:t>
      </w:r>
      <w:r w:rsidR="00096C3A" w:rsidRPr="00F25A08">
        <w:rPr>
          <w:rFonts w:ascii="Meiryo UI" w:eastAsia="Meiryo UI" w:hAnsi="Meiryo UI" w:cs="Meiryo UI" w:hint="eastAsia"/>
          <w:sz w:val="24"/>
          <w:u w:val="dotted"/>
        </w:rPr>
        <w:t>：</w:t>
      </w:r>
      <w:r w:rsidR="00414039">
        <w:rPr>
          <w:rFonts w:hint="eastAsia"/>
          <w:u w:val="dotted"/>
        </w:rPr>
        <w:t xml:space="preserve">　　　　　　　　</w:t>
      </w:r>
      <w:r>
        <w:rPr>
          <w:rFonts w:hint="eastAsia"/>
          <w:u w:val="dotted"/>
        </w:rPr>
        <w:t xml:space="preserve">　　　　　　　　　　　　　　　　</w:t>
      </w:r>
      <w:r w:rsidR="00414039">
        <w:rPr>
          <w:rFonts w:hint="eastAsia"/>
          <w:u w:val="dotted"/>
        </w:rPr>
        <w:t xml:space="preserve">　　　　　</w:t>
      </w:r>
      <w:r w:rsidR="00840B4C" w:rsidRPr="00F25A08">
        <w:rPr>
          <w:rFonts w:hint="eastAsia"/>
          <w:u w:val="dotted"/>
        </w:rPr>
        <w:t xml:space="preserve">　　</w:t>
      </w:r>
      <w:r w:rsidR="00840B4C" w:rsidRPr="00F25A08">
        <w:rPr>
          <w:rFonts w:hint="eastAsia"/>
          <w:u w:val="dotted"/>
        </w:rPr>
        <w:t xml:space="preserve"> </w:t>
      </w:r>
      <w:r w:rsidR="00414039">
        <w:rPr>
          <w:u w:val="dotted"/>
        </w:rPr>
        <w:t xml:space="preserve"> </w:t>
      </w:r>
    </w:p>
    <w:p w:rsidR="0057426B" w:rsidRPr="0057426B" w:rsidRDefault="0057426B" w:rsidP="0057426B">
      <w:pPr>
        <w:spacing w:line="600" w:lineRule="exact"/>
        <w:ind w:leftChars="-540" w:left="-1134"/>
      </w:pPr>
    </w:p>
    <w:p w:rsidR="001A08D5" w:rsidRPr="00690AA4" w:rsidRDefault="001A08D5" w:rsidP="00B5161F">
      <w:pPr>
        <w:spacing w:line="600" w:lineRule="exact"/>
        <w:rPr>
          <w:sz w:val="24"/>
          <w:szCs w:val="24"/>
          <w:u w:val="dotted"/>
        </w:rPr>
      </w:pPr>
      <w:r w:rsidRPr="00690AA4">
        <w:rPr>
          <w:rFonts w:ascii="Meiryo UI" w:eastAsia="Meiryo UI" w:hAnsi="Meiryo UI" w:cs="Meiryo UI" w:hint="eastAsia"/>
          <w:kern w:val="0"/>
          <w:sz w:val="24"/>
          <w:szCs w:val="24"/>
          <w:u w:val="dotted"/>
        </w:rPr>
        <w:t>住所</w:t>
      </w:r>
      <w:r w:rsidRPr="00690AA4">
        <w:rPr>
          <w:rFonts w:ascii="Meiryo UI" w:eastAsia="Meiryo UI" w:hAnsi="Meiryo UI" w:cs="Meiryo UI" w:hint="eastAsia"/>
          <w:sz w:val="24"/>
          <w:szCs w:val="24"/>
          <w:u w:val="dotted"/>
        </w:rPr>
        <w:t>：〒</w:t>
      </w:r>
      <w:r w:rsidRPr="00690AA4">
        <w:rPr>
          <w:rFonts w:ascii="HG正楷書体-PRO" w:eastAsia="HG正楷書体-PRO" w:hAnsi="Meiryo UI" w:cs="Meiryo UI" w:hint="eastAsia"/>
          <w:sz w:val="24"/>
          <w:szCs w:val="24"/>
          <w:u w:val="dotted"/>
        </w:rPr>
        <w:t>992-　　　　米沢市</w:t>
      </w:r>
      <w:r w:rsidRPr="00690AA4">
        <w:rPr>
          <w:rFonts w:ascii="Meiryo UI" w:eastAsia="Meiryo UI" w:hAnsi="Meiryo UI" w:cs="Meiryo UI" w:hint="eastAsia"/>
          <w:sz w:val="24"/>
          <w:szCs w:val="24"/>
          <w:u w:val="dotted"/>
        </w:rPr>
        <w:t xml:space="preserve">　</w:t>
      </w:r>
      <w:r w:rsidRPr="00690AA4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  <w:r w:rsidRPr="00690AA4">
        <w:rPr>
          <w:rFonts w:hint="eastAsia"/>
          <w:sz w:val="24"/>
          <w:szCs w:val="24"/>
          <w:u w:val="dotted"/>
        </w:rPr>
        <w:t xml:space="preserve">  </w:t>
      </w:r>
    </w:p>
    <w:p w:rsidR="001A08D5" w:rsidRPr="00096C3A" w:rsidRDefault="0057426B" w:rsidP="00FD26BA">
      <w:pPr>
        <w:spacing w:line="400" w:lineRule="exact"/>
        <w:rPr>
          <w:u w:val="single"/>
        </w:rPr>
      </w:pPr>
      <w:r>
        <w:rPr>
          <w:rFonts w:ascii="Meiryo UI" w:eastAsia="Meiryo UI" w:hAnsi="Meiryo UI" w:cs="Meiryo UI" w:hint="eastAsia"/>
          <w:sz w:val="24"/>
          <w:u w:val="dotted"/>
        </w:rPr>
        <w:t xml:space="preserve">氏名：　　　　　　　　　　　　　　　　　　　　　　　　</w:t>
      </w:r>
      <w:r w:rsidRPr="0057426B">
        <w:rPr>
          <w:rFonts w:ascii="Meiryo UI" w:eastAsia="Meiryo UI" w:hAnsi="Meiryo UI" w:cs="Meiryo UI" w:hint="eastAsia"/>
          <w:sz w:val="24"/>
        </w:rPr>
        <w:t xml:space="preserve">　　</w:t>
      </w:r>
      <w:r w:rsidR="001A08D5" w:rsidRPr="00F25A08">
        <w:rPr>
          <w:rFonts w:ascii="Meiryo UI" w:eastAsia="Meiryo UI" w:hAnsi="Meiryo UI" w:cs="Meiryo UI" w:hint="eastAsia"/>
          <w:sz w:val="24"/>
          <w:u w:val="dotted"/>
        </w:rPr>
        <w:t>電話番号</w:t>
      </w:r>
      <w:r w:rsidR="001A08D5">
        <w:rPr>
          <w:rFonts w:hint="eastAsia"/>
          <w:u w:val="dotted"/>
        </w:rPr>
        <w:t>：</w:t>
      </w:r>
      <w:r w:rsidR="001A08D5" w:rsidRPr="00F25A08">
        <w:rPr>
          <w:rFonts w:hint="eastAsia"/>
          <w:u w:val="dotted"/>
        </w:rPr>
        <w:t xml:space="preserve">　　　　　　　　　　　　　</w:t>
      </w:r>
      <w:r w:rsidR="001A08D5" w:rsidRPr="00F25A08">
        <w:rPr>
          <w:rFonts w:hint="eastAsia"/>
          <w:u w:val="dotted"/>
        </w:rPr>
        <w:t xml:space="preserve">  </w:t>
      </w:r>
      <w:r w:rsidR="00E80E9C">
        <w:rPr>
          <w:rFonts w:hint="eastAsia"/>
          <w:u w:val="dotted"/>
        </w:rPr>
        <w:t xml:space="preserve">　</w:t>
      </w:r>
    </w:p>
    <w:p w:rsidR="00B5161F" w:rsidRPr="00011BBE" w:rsidRDefault="00177889" w:rsidP="006200E1">
      <w:pPr>
        <w:spacing w:line="400" w:lineRule="exact"/>
        <w:rPr>
          <w:rFonts w:ascii="Meiryo UI" w:eastAsia="Meiryo UI" w:hAnsi="Meiryo UI" w:cs="Meiryo UI"/>
          <w:sz w:val="24"/>
          <w:u w:val="dotted"/>
        </w:rPr>
      </w:pPr>
      <w:r w:rsidRPr="00011BBE">
        <w:rPr>
          <w:rFonts w:ascii="Meiryo UI" w:eastAsia="Meiryo UI" w:hAnsi="Meiryo UI" w:hint="eastAsia"/>
          <w:sz w:val="24"/>
          <w:szCs w:val="24"/>
          <w:u w:val="dotted"/>
        </w:rPr>
        <w:t>自薦・他薦：</w:t>
      </w:r>
      <w:r w:rsidR="000E2609" w:rsidRPr="00011BBE">
        <w:rPr>
          <w:rFonts w:ascii="Meiryo UI" w:eastAsia="Meiryo UI" w:hAnsi="Meiryo UI" w:cs="Meiryo UI" w:hint="eastAsia"/>
          <w:sz w:val="24"/>
          <w:u w:val="dotted"/>
        </w:rPr>
        <w:t xml:space="preserve">□自薦　</w:t>
      </w:r>
      <w:r w:rsidR="00B5161F" w:rsidRPr="00011BBE">
        <w:rPr>
          <w:rFonts w:ascii="Meiryo UI" w:eastAsia="Meiryo UI" w:hAnsi="Meiryo UI" w:cs="Meiryo UI" w:hint="eastAsia"/>
          <w:sz w:val="24"/>
          <w:u w:val="dotted"/>
        </w:rPr>
        <w:t xml:space="preserve">・　</w:t>
      </w:r>
      <w:r w:rsidR="000E2609" w:rsidRPr="00011BBE">
        <w:rPr>
          <w:rFonts w:ascii="Meiryo UI" w:eastAsia="Meiryo UI" w:hAnsi="Meiryo UI" w:cs="Meiryo UI" w:hint="eastAsia"/>
          <w:sz w:val="24"/>
          <w:u w:val="dotted"/>
        </w:rPr>
        <w:t>□他薦</w:t>
      </w:r>
      <w:r w:rsidR="00B2712E" w:rsidRPr="00011BBE">
        <w:rPr>
          <w:rFonts w:ascii="Meiryo UI" w:eastAsia="Meiryo UI" w:hAnsi="Meiryo UI" w:cs="Meiryo UI" w:hint="eastAsia"/>
          <w:sz w:val="24"/>
          <w:u w:val="dotted"/>
        </w:rPr>
        <w:t>（</w:t>
      </w:r>
      <w:r w:rsidR="00B5161F" w:rsidRPr="00011BBE">
        <w:rPr>
          <w:rFonts w:ascii="Meiryo UI" w:eastAsia="Meiryo UI" w:hAnsi="Meiryo UI" w:cs="Meiryo UI" w:hint="eastAsia"/>
          <w:sz w:val="24"/>
          <w:u w:val="dotted"/>
        </w:rPr>
        <w:t xml:space="preserve">→　</w:t>
      </w:r>
      <w:r w:rsidR="006200E1" w:rsidRPr="00011BBE">
        <w:rPr>
          <w:rFonts w:ascii="Meiryo UI" w:eastAsia="Meiryo UI" w:hAnsi="Meiryo UI" w:cs="Meiryo UI" w:hint="eastAsia"/>
          <w:sz w:val="24"/>
          <w:u w:val="dotted"/>
        </w:rPr>
        <w:t>□</w:t>
      </w:r>
      <w:r w:rsidR="00840F2D" w:rsidRPr="00011BBE">
        <w:rPr>
          <w:rFonts w:ascii="Meiryo UI" w:eastAsia="Meiryo UI" w:hAnsi="Meiryo UI" w:cs="Meiryo UI" w:hint="eastAsia"/>
          <w:sz w:val="24"/>
          <w:u w:val="dotted"/>
        </w:rPr>
        <w:t>所有</w:t>
      </w:r>
      <w:r w:rsidR="000E2609" w:rsidRPr="00011BBE">
        <w:rPr>
          <w:rFonts w:ascii="Meiryo UI" w:eastAsia="Meiryo UI" w:hAnsi="Meiryo UI" w:cs="Meiryo UI" w:hint="eastAsia"/>
          <w:sz w:val="24"/>
          <w:u w:val="dotted"/>
        </w:rPr>
        <w:t>者の同意</w:t>
      </w:r>
      <w:r w:rsidR="006200E1" w:rsidRPr="00011BBE">
        <w:rPr>
          <w:rFonts w:ascii="Meiryo UI" w:eastAsia="Meiryo UI" w:hAnsi="Meiryo UI" w:cs="Meiryo UI" w:hint="eastAsia"/>
          <w:sz w:val="24"/>
          <w:u w:val="dotted"/>
        </w:rPr>
        <w:t>を得ています。</w:t>
      </w:r>
      <w:r w:rsidR="00B2712E" w:rsidRPr="00011BBE">
        <w:rPr>
          <w:rFonts w:ascii="Meiryo UI" w:eastAsia="Meiryo UI" w:hAnsi="Meiryo UI" w:cs="Meiryo UI" w:hint="eastAsia"/>
          <w:sz w:val="24"/>
          <w:u w:val="dotted"/>
        </w:rPr>
        <w:t>）</w:t>
      </w:r>
      <w:r w:rsidR="005033D4" w:rsidRPr="005033D4">
        <w:rPr>
          <w:rFonts w:ascii="Meiryo UI" w:eastAsia="Meiryo UI" w:hAnsi="Meiryo UI" w:cs="Meiryo UI" w:hint="eastAsia"/>
          <w:sz w:val="24"/>
        </w:rPr>
        <w:t xml:space="preserve">　</w:t>
      </w:r>
      <w:r w:rsidR="005033D4">
        <w:rPr>
          <w:rFonts w:ascii="Meiryo UI" w:eastAsia="Meiryo UI" w:hAnsi="Meiryo UI" w:cs="Meiryo UI" w:hint="eastAsia"/>
          <w:sz w:val="24"/>
        </w:rPr>
        <w:t xml:space="preserve">　※該当する□に✔</w:t>
      </w:r>
    </w:p>
    <w:p w:rsidR="001A08D5" w:rsidRPr="006200E1" w:rsidRDefault="001A08D5" w:rsidP="008C47A4">
      <w:pPr>
        <w:spacing w:line="400" w:lineRule="exact"/>
        <w:ind w:firstLineChars="500" w:firstLine="1200"/>
        <w:rPr>
          <w:rFonts w:ascii="Meiryo UI" w:eastAsia="Meiryo UI" w:hAnsi="Meiryo UI" w:cs="Meiryo UI"/>
          <w:sz w:val="24"/>
        </w:rPr>
      </w:pPr>
      <w:r w:rsidRPr="00F25A08">
        <w:rPr>
          <w:rFonts w:ascii="Meiryo UI" w:eastAsia="Meiryo UI" w:hAnsi="Meiryo UI" w:cs="Meiryo UI" w:hint="eastAsia"/>
          <w:noProof/>
          <w:sz w:val="24"/>
          <w:u w:val="dotted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212E064" wp14:editId="2937113B">
                <wp:simplePos x="0" y="0"/>
                <wp:positionH relativeFrom="column">
                  <wp:posOffset>-661036</wp:posOffset>
                </wp:positionH>
                <wp:positionV relativeFrom="paragraph">
                  <wp:posOffset>164465</wp:posOffset>
                </wp:positionV>
                <wp:extent cx="2428875" cy="612775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12775"/>
                          <a:chOff x="0" y="0"/>
                          <a:chExt cx="2305051" cy="612775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0" y="95250"/>
                            <a:ext cx="2169161" cy="3238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8D5" w:rsidRDefault="001A08D5" w:rsidP="001A08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161925" y="57150"/>
                            <a:ext cx="0" cy="3956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28600" y="0"/>
                            <a:ext cx="2076451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8D5" w:rsidRPr="00096C3A" w:rsidRDefault="001A08D5" w:rsidP="001A08D5">
                              <w:pPr>
                                <w:ind w:firstLineChars="100" w:firstLine="280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撮影日・撮影場所</w:t>
                              </w:r>
                              <w:r w:rsidR="00E80E9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6192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2E064" id="グループ化 53" o:spid="_x0000_s1040" style="position:absolute;left:0;text-align:left;margin-left:-52.05pt;margin-top:12.95pt;width:191.25pt;height:48.25pt;z-index:251663872;mso-width-relative:margin;mso-height-relative:margin" coordsize="23050,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41" type="#_x0000_t202" style="position:absolute;top:952;width:2169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" fillcolor="#5a5a5a [2109]" stroked="f" strokeweight=".5pt">
                  <v:textbox>
                    <w:txbxContent>
                      <w:p w:rsidR="001A08D5" w:rsidRDefault="001A08D5" w:rsidP="001A08D5"/>
                    </w:txbxContent>
                  </v:textbox>
                </v:shape>
                <v:line id="直線コネクタ 23" o:spid="_x0000_s1042" style="position:absolute;visibility:visible;mso-wrap-style:square" from="1619,571" to="161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" strokecolor="white [3212]" strokeweight="3pt"/>
                <v:shape id="テキスト ボックス 24" o:spid="_x0000_s1043" type="#_x0000_t202" style="position:absolute;left:2286;width:20764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1A08D5" w:rsidRPr="00096C3A" w:rsidRDefault="001A08D5" w:rsidP="001A08D5">
                        <w:pPr>
                          <w:ind w:firstLineChars="100" w:firstLine="280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</w:rPr>
                          <w:t>撮影日・撮影場所</w:t>
                        </w:r>
                        <w:r w:rsidR="00E80E9C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</w:rPr>
                          <w:t>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" o:spid="_x0000_s1044" type="#_x0000_t75" style="position:absolute;left:2667;top:1619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p w:rsidR="00D14CB0" w:rsidRDefault="00690AA4" w:rsidP="00460A5C">
      <w:pPr>
        <w:tabs>
          <w:tab w:val="left" w:pos="2085"/>
        </w:tabs>
        <w:spacing w:line="1200" w:lineRule="exact"/>
        <w:rPr>
          <w:rFonts w:ascii="Meiryo UI" w:eastAsia="Meiryo UI" w:hAnsi="Meiryo UI" w:cs="Meiryo UI"/>
          <w:kern w:val="0"/>
          <w:sz w:val="24"/>
          <w:u w:val="dotted"/>
        </w:rPr>
      </w:pPr>
      <w:r w:rsidRPr="00F25A08">
        <w:rPr>
          <w:rFonts w:ascii="Meiryo UI" w:eastAsia="Meiryo UI" w:hAnsi="Meiryo UI" w:cs="Meiryo UI" w:hint="eastAsia"/>
          <w:noProof/>
          <w:sz w:val="24"/>
          <w:u w:val="dotted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09BD7F8" wp14:editId="45B908FB">
                <wp:simplePos x="0" y="0"/>
                <wp:positionH relativeFrom="column">
                  <wp:posOffset>-657225</wp:posOffset>
                </wp:positionH>
                <wp:positionV relativeFrom="paragraph">
                  <wp:posOffset>682816</wp:posOffset>
                </wp:positionV>
                <wp:extent cx="2428875" cy="612775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12775"/>
                          <a:chOff x="0" y="0"/>
                          <a:chExt cx="2305051" cy="612775"/>
                        </a:xfrm>
                      </wpg:grpSpPr>
                      <wps:wsp>
                        <wps:cNvPr id="47" name="テキスト ボックス 47"/>
                        <wps:cNvSpPr txBox="1"/>
                        <wps:spPr>
                          <a:xfrm>
                            <a:off x="0" y="95250"/>
                            <a:ext cx="2169161" cy="3238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F7D" w:rsidRDefault="00B74F7D" w:rsidP="00B74F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161925" y="57150"/>
                            <a:ext cx="0" cy="3956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228600" y="0"/>
                            <a:ext cx="2076451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F7D" w:rsidRPr="00096C3A" w:rsidRDefault="00B74F7D" w:rsidP="00B74F7D">
                              <w:pPr>
                                <w:ind w:firstLineChars="100" w:firstLine="280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作品情報</w:t>
                              </w:r>
                              <w:r w:rsidR="0096422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(本数等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6192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BD7F8" id="グループ化 46" o:spid="_x0000_s1045" style="position:absolute;left:0;text-align:left;margin-left:-51.75pt;margin-top:53.75pt;width:191.25pt;height:48.25pt;z-index:251679232;mso-width-relative:margin;mso-height-relative:margin" coordsize="23050,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">
                <v:shape id="テキスト ボックス 47" o:spid="_x0000_s1046" type="#_x0000_t202" style="position:absolute;top:952;width:2169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" fillcolor="#5a5a5a [2109]" stroked="f" strokeweight=".5pt">
                  <v:textbox>
                    <w:txbxContent>
                      <w:p w:rsidR="00B74F7D" w:rsidRDefault="00B74F7D" w:rsidP="00B74F7D"/>
                    </w:txbxContent>
                  </v:textbox>
                </v:shape>
                <v:line id="直線コネクタ 50" o:spid="_x0000_s1047" style="position:absolute;visibility:visible;mso-wrap-style:square" from="1619,571" to="161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" strokecolor="white [3212]" strokeweight="3pt"/>
                <v:shape id="テキスト ボックス 54" o:spid="_x0000_s1048" type="#_x0000_t202" style="position:absolute;left:2286;width:20764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B74F7D" w:rsidRPr="00096C3A" w:rsidRDefault="00B74F7D" w:rsidP="00B74F7D">
                        <w:pPr>
                          <w:ind w:firstLineChars="100" w:firstLine="280"/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</w:rPr>
                          <w:t>作品情報</w:t>
                        </w:r>
                        <w:r w:rsidR="00964228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</w:rPr>
                          <w:t>(本数等)</w:t>
                        </w:r>
                      </w:p>
                    </w:txbxContent>
                  </v:textbox>
                </v:shape>
                <v:shape id="図 56" o:spid="_x0000_s1049" type="#_x0000_t75" style="position:absolute;left:2667;top:1619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1A08D5">
        <w:rPr>
          <w:rFonts w:ascii="Meiryo UI" w:eastAsia="Meiryo UI" w:hAnsi="Meiryo UI" w:cs="Meiryo UI" w:hint="eastAsia"/>
          <w:kern w:val="0"/>
          <w:sz w:val="24"/>
          <w:u w:val="dotted"/>
        </w:rPr>
        <w:t>撮影日：</w:t>
      </w:r>
      <w:r w:rsidR="0082222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D9F168" wp14:editId="4F0ECD1D">
                <wp:simplePos x="0" y="0"/>
                <wp:positionH relativeFrom="column">
                  <wp:posOffset>-510523</wp:posOffset>
                </wp:positionH>
                <wp:positionV relativeFrom="paragraph">
                  <wp:posOffset>840740</wp:posOffset>
                </wp:positionV>
                <wp:extent cx="0" cy="461645"/>
                <wp:effectExtent l="19050" t="0" r="19050" b="3365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1F1B1" id="直線コネクタ 27" o:spid="_x0000_s1026" style="position:absolute;left:0;text-align:lef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66.2pt" to="-40.2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" strokecolor="white [3212]" strokeweight="3pt"/>
            </w:pict>
          </mc:Fallback>
        </mc:AlternateContent>
      </w:r>
      <w:r w:rsidR="00872E36" w:rsidRPr="00F25A08">
        <w:rPr>
          <w:rFonts w:ascii="Meiryo UI" w:eastAsia="Meiryo UI" w:hAnsi="Meiryo UI" w:cs="Meiryo UI" w:hint="eastAsia"/>
          <w:kern w:val="0"/>
          <w:sz w:val="24"/>
          <w:u w:val="dotted"/>
        </w:rPr>
        <w:t xml:space="preserve">　　　　月　　　　日（　　　）</w:t>
      </w:r>
      <w:r w:rsidR="00460A5C" w:rsidRPr="00460A5C">
        <w:rPr>
          <w:rFonts w:ascii="Meiryo UI" w:eastAsia="Meiryo UI" w:hAnsi="Meiryo UI" w:cs="Meiryo UI" w:hint="eastAsia"/>
          <w:kern w:val="0"/>
          <w:sz w:val="24"/>
        </w:rPr>
        <w:t xml:space="preserve">　　</w:t>
      </w:r>
      <w:r w:rsidR="00460A5C">
        <w:rPr>
          <w:rFonts w:ascii="Meiryo UI" w:eastAsia="Meiryo UI" w:hAnsi="Meiryo UI" w:cs="Meiryo UI" w:hint="eastAsia"/>
          <w:kern w:val="0"/>
          <w:sz w:val="24"/>
          <w:u w:val="dotted"/>
        </w:rPr>
        <w:t>撮影場所</w:t>
      </w:r>
      <w:r w:rsidR="001A08D5">
        <w:rPr>
          <w:rFonts w:ascii="Meiryo UI" w:eastAsia="Meiryo UI" w:hAnsi="Meiryo UI" w:cs="Meiryo UI" w:hint="eastAsia"/>
          <w:kern w:val="0"/>
          <w:sz w:val="24"/>
          <w:u w:val="dotted"/>
        </w:rPr>
        <w:t xml:space="preserve">：　　　　</w:t>
      </w:r>
      <w:r w:rsidR="00460A5C">
        <w:rPr>
          <w:rFonts w:ascii="Meiryo UI" w:eastAsia="Meiryo UI" w:hAnsi="Meiryo UI" w:cs="Meiryo UI" w:hint="eastAsia"/>
          <w:kern w:val="0"/>
          <w:sz w:val="24"/>
          <w:u w:val="dotted"/>
        </w:rPr>
        <w:t xml:space="preserve">　　　　　　　　　　　　　　</w:t>
      </w:r>
    </w:p>
    <w:p w:rsidR="00690AA4" w:rsidRDefault="00690AA4" w:rsidP="000913E8">
      <w:pPr>
        <w:tabs>
          <w:tab w:val="left" w:pos="2085"/>
        </w:tabs>
        <w:spacing w:line="600" w:lineRule="exact"/>
        <w:rPr>
          <w:rFonts w:ascii="Meiryo UI" w:eastAsia="Meiryo UI" w:hAnsi="Meiryo UI" w:cs="Meiryo UI"/>
          <w:kern w:val="0"/>
          <w:sz w:val="24"/>
          <w:u w:val="dotted"/>
        </w:rPr>
      </w:pPr>
    </w:p>
    <w:p w:rsidR="000913E8" w:rsidRDefault="00CC5EC8" w:rsidP="00FD26BA">
      <w:pPr>
        <w:tabs>
          <w:tab w:val="left" w:pos="2085"/>
        </w:tabs>
        <w:rPr>
          <w:rFonts w:ascii="Meiryo UI" w:eastAsia="Meiryo UI" w:hAnsi="Meiryo UI" w:cs="Meiryo UI"/>
          <w:kern w:val="0"/>
          <w:sz w:val="24"/>
          <w:u w:val="dott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0EA48EE" wp14:editId="66FCC540">
                <wp:simplePos x="0" y="0"/>
                <wp:positionH relativeFrom="column">
                  <wp:posOffset>5341620</wp:posOffset>
                </wp:positionH>
                <wp:positionV relativeFrom="paragraph">
                  <wp:posOffset>400685</wp:posOffset>
                </wp:positionV>
                <wp:extent cx="677593" cy="809314"/>
                <wp:effectExtent l="0" t="0" r="8255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93" cy="809314"/>
                          <a:chOff x="0" y="0"/>
                          <a:chExt cx="768485" cy="1021404"/>
                        </a:xfrm>
                      </wpg:grpSpPr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485" cy="102140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9" name="グループ化 39"/>
                        <wpg:cNvGrpSpPr/>
                        <wpg:grpSpPr>
                          <a:xfrm>
                            <a:off x="184826" y="729574"/>
                            <a:ext cx="424054" cy="272375"/>
                            <a:chOff x="0" y="0"/>
                            <a:chExt cx="424054" cy="272375"/>
                          </a:xfrm>
                        </wpg:grpSpPr>
                        <pic:pic xmlns:pic="http://schemas.openxmlformats.org/drawingml/2006/picture">
                          <pic:nvPicPr>
                            <pic:cNvPr id="40" name="図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568" b="31020"/>
                            <a:stretch/>
                          </pic:blipFill>
                          <pic:spPr bwMode="auto">
                            <a:xfrm>
                              <a:off x="0" y="0"/>
                              <a:ext cx="408562" cy="272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" name="円/楕円 41"/>
                          <wps:cNvSpPr/>
                          <wps:spPr>
                            <a:xfrm>
                              <a:off x="19455" y="107004"/>
                              <a:ext cx="83586" cy="83593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円/楕円 42"/>
                          <wps:cNvSpPr/>
                          <wps:spPr>
                            <a:xfrm>
                              <a:off x="340468" y="107004"/>
                              <a:ext cx="83586" cy="83593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900EF" id="グループ化 37" o:spid="_x0000_s1026" style="position:absolute;left:0;text-align:left;margin-left:420.6pt;margin-top:31.55pt;width:53.35pt;height:63.75pt;z-index:251665920;mso-width-relative:margin;mso-height-relative:margin" coordsize="7684,1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8" o:spid="_x0000_s1027" type="#_x0000_t75" style="position:absolute;width:7684;height:10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">
                  <v:imagedata r:id="rId15" o:title="" grayscale="t"/>
                </v:shape>
                <v:group id="グループ化 39" o:spid="_x0000_s1028" style="position:absolute;left:1848;top:7295;width:4240;height:2724" coordsize="424054,27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図 40" o:spid="_x0000_s1029" type="#_x0000_t75" style="position:absolute;width:408562;height:27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">
                    <v:imagedata r:id="rId16" o:title="" croptop="15446f" cropbottom="20329f" grayscale="t"/>
                  </v:shape>
                  <v:oval id="円/楕円 41" o:spid="_x0000_s1030" style="position:absolute;left:19455;top:107004;width:83586;height:8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" fillcolor="#fde9d9 [665]" strokecolor="black [3213]" strokeweight=".5pt"/>
                  <v:oval id="円/楕円 42" o:spid="_x0000_s1031" style="position:absolute;left:340468;top:107004;width:83586;height:8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" fillcolor="#fde9d9 [665]" strokecolor="black [3213]" strokeweight=".5pt"/>
                </v:group>
              </v:group>
            </w:pict>
          </mc:Fallback>
        </mc:AlternateContent>
      </w:r>
      <w:r w:rsidR="000913E8">
        <w:rPr>
          <w:rFonts w:ascii="Meiryo UI" w:eastAsia="Meiryo UI" w:hAnsi="Meiryo UI" w:cs="Meiryo UI" w:hint="eastAsia"/>
          <w:kern w:val="0"/>
          <w:sz w:val="24"/>
          <w:u w:val="dotted"/>
        </w:rPr>
        <w:t xml:space="preserve">作業人数：　　　　　</w:t>
      </w:r>
      <w:r w:rsidR="00A00F5E">
        <w:rPr>
          <w:rFonts w:ascii="Meiryo UI" w:eastAsia="Meiryo UI" w:hAnsi="Meiryo UI" w:cs="Meiryo UI" w:hint="eastAsia"/>
          <w:kern w:val="0"/>
          <w:sz w:val="24"/>
          <w:u w:val="dotted"/>
        </w:rPr>
        <w:t xml:space="preserve">　</w:t>
      </w:r>
      <w:r w:rsidR="000913E8">
        <w:rPr>
          <w:rFonts w:ascii="Meiryo UI" w:eastAsia="Meiryo UI" w:hAnsi="Meiryo UI" w:cs="Meiryo UI" w:hint="eastAsia"/>
          <w:kern w:val="0"/>
          <w:sz w:val="24"/>
          <w:u w:val="dotted"/>
        </w:rPr>
        <w:t>人</w:t>
      </w:r>
      <w:r w:rsidR="00E80E9C" w:rsidRPr="00C024FD">
        <w:rPr>
          <w:rFonts w:ascii="Meiryo UI" w:eastAsia="Meiryo UI" w:hAnsi="Meiryo UI" w:cs="Meiryo UI" w:hint="eastAsia"/>
          <w:kern w:val="0"/>
          <w:sz w:val="24"/>
        </w:rPr>
        <w:t xml:space="preserve">　</w:t>
      </w:r>
      <w:r w:rsidR="00C024FD">
        <w:rPr>
          <w:rFonts w:ascii="Meiryo UI" w:eastAsia="Meiryo UI" w:hAnsi="Meiryo UI" w:cs="Meiryo UI" w:hint="eastAsia"/>
          <w:kern w:val="0"/>
          <w:sz w:val="24"/>
        </w:rPr>
        <w:t xml:space="preserve">　　</w:t>
      </w:r>
      <w:r w:rsidR="00E80E9C" w:rsidRPr="00C024FD">
        <w:rPr>
          <w:rFonts w:ascii="Meiryo UI" w:eastAsia="Meiryo UI" w:hAnsi="Meiryo UI" w:cs="Meiryo UI" w:hint="eastAsia"/>
          <w:kern w:val="0"/>
          <w:sz w:val="24"/>
        </w:rPr>
        <w:t xml:space="preserve">　</w:t>
      </w:r>
      <w:r w:rsidR="000913E8">
        <w:rPr>
          <w:rFonts w:ascii="Meiryo UI" w:eastAsia="Meiryo UI" w:hAnsi="Meiryo UI" w:cs="Meiryo UI" w:hint="eastAsia"/>
          <w:kern w:val="0"/>
          <w:sz w:val="24"/>
          <w:u w:val="dotted"/>
        </w:rPr>
        <w:t>花の本数：</w:t>
      </w:r>
      <w:r w:rsidR="00C024FD">
        <w:rPr>
          <w:rFonts w:ascii="Meiryo UI" w:eastAsia="Meiryo UI" w:hAnsi="Meiryo UI" w:cs="Meiryo UI" w:hint="eastAsia"/>
          <w:kern w:val="0"/>
          <w:sz w:val="24"/>
          <w:u w:val="dotted"/>
        </w:rPr>
        <w:t>(おおよそ)</w:t>
      </w:r>
      <w:r w:rsidR="000913E8">
        <w:rPr>
          <w:rFonts w:ascii="Meiryo UI" w:eastAsia="Meiryo UI" w:hAnsi="Meiryo UI" w:cs="Meiryo UI" w:hint="eastAsia"/>
          <w:kern w:val="0"/>
          <w:sz w:val="24"/>
          <w:u w:val="dotted"/>
        </w:rPr>
        <w:t xml:space="preserve">　　　</w:t>
      </w:r>
      <w:r w:rsidR="00A00F5E">
        <w:rPr>
          <w:rFonts w:ascii="Meiryo UI" w:eastAsia="Meiryo UI" w:hAnsi="Meiryo UI" w:cs="Meiryo UI" w:hint="eastAsia"/>
          <w:kern w:val="0"/>
          <w:sz w:val="24"/>
          <w:u w:val="dotted"/>
        </w:rPr>
        <w:t xml:space="preserve">　　</w:t>
      </w:r>
      <w:r w:rsidR="000913E8">
        <w:rPr>
          <w:rFonts w:ascii="Meiryo UI" w:eastAsia="Meiryo UI" w:hAnsi="Meiryo UI" w:cs="Meiryo UI" w:hint="eastAsia"/>
          <w:kern w:val="0"/>
          <w:sz w:val="24"/>
          <w:u w:val="dotted"/>
        </w:rPr>
        <w:t xml:space="preserve">　</w:t>
      </w:r>
      <w:r w:rsidR="00E80E9C">
        <w:rPr>
          <w:rFonts w:ascii="Meiryo UI" w:eastAsia="Meiryo UI" w:hAnsi="Meiryo UI" w:cs="Meiryo UI" w:hint="eastAsia"/>
          <w:kern w:val="0"/>
          <w:sz w:val="24"/>
          <w:u w:val="dotted"/>
        </w:rPr>
        <w:t xml:space="preserve">　　　</w:t>
      </w:r>
      <w:r w:rsidR="000913E8">
        <w:rPr>
          <w:rFonts w:ascii="Meiryo UI" w:eastAsia="Meiryo UI" w:hAnsi="Meiryo UI" w:cs="Meiryo UI" w:hint="eastAsia"/>
          <w:kern w:val="0"/>
          <w:sz w:val="24"/>
          <w:u w:val="dotted"/>
        </w:rPr>
        <w:t>本</w:t>
      </w:r>
    </w:p>
    <w:p w:rsidR="00D14CB0" w:rsidRPr="0056039E" w:rsidRDefault="00FD26BA" w:rsidP="00FD26BA">
      <w:pPr>
        <w:tabs>
          <w:tab w:val="left" w:pos="2085"/>
        </w:tabs>
        <w:spacing w:line="400" w:lineRule="exact"/>
        <w:rPr>
          <w:rFonts w:ascii="Meiryo UI" w:eastAsia="Meiryo UI" w:hAnsi="Meiryo UI" w:cs="Meiryo UI"/>
          <w:kern w:val="0"/>
          <w:sz w:val="24"/>
          <w:u w:val="dotted"/>
        </w:rPr>
      </w:pPr>
      <w:r w:rsidRPr="00F25A08">
        <w:rPr>
          <w:rFonts w:ascii="Meiryo UI" w:eastAsia="Meiryo UI" w:hAnsi="Meiryo UI" w:cs="Meiryo UI" w:hint="eastAsia"/>
          <w:noProof/>
          <w:sz w:val="24"/>
          <w:u w:val="dotted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2176783" wp14:editId="36EAFCFC">
                <wp:simplePos x="0" y="0"/>
                <wp:positionH relativeFrom="column">
                  <wp:posOffset>-684902</wp:posOffset>
                </wp:positionH>
                <wp:positionV relativeFrom="paragraph">
                  <wp:posOffset>288135</wp:posOffset>
                </wp:positionV>
                <wp:extent cx="2428875" cy="612775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12775"/>
                          <a:chOff x="0" y="0"/>
                          <a:chExt cx="2305051" cy="612775"/>
                        </a:xfrm>
                      </wpg:grpSpPr>
                      <wps:wsp>
                        <wps:cNvPr id="193" name="テキスト ボックス 193"/>
                        <wps:cNvSpPr txBox="1"/>
                        <wps:spPr>
                          <a:xfrm>
                            <a:off x="0" y="95250"/>
                            <a:ext cx="2169161" cy="3238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64228" w:rsidRDefault="00964228" w:rsidP="009642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直線コネクタ 194"/>
                        <wps:cNvCnPr/>
                        <wps:spPr>
                          <a:xfrm>
                            <a:off x="161925" y="5715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5" name="テキスト ボックス 195"/>
                        <wps:cNvSpPr txBox="1"/>
                        <wps:spPr>
                          <a:xfrm>
                            <a:off x="228600" y="0"/>
                            <a:ext cx="2076451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64228" w:rsidRPr="00096C3A" w:rsidRDefault="00964228" w:rsidP="00964228">
                              <w:pPr>
                                <w:ind w:firstLineChars="100" w:firstLine="280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作品のPR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図 19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6192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76783" id="グループ化 192" o:spid="_x0000_s1050" style="position:absolute;left:0;text-align:left;margin-left:-53.95pt;margin-top:22.7pt;width:191.25pt;height:48.25pt;z-index:251681280;mso-width-relative:margin;mso-height-relative:margin" coordsize="23050,6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">
                <v:shape id="テキスト ボックス 193" o:spid="_x0000_s1051" type="#_x0000_t202" style="position:absolute;top:952;width:2169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" fillcolor="#595959" stroked="f" strokeweight=".5pt">
                  <v:textbox>
                    <w:txbxContent>
                      <w:p w:rsidR="00964228" w:rsidRDefault="00964228" w:rsidP="00964228"/>
                    </w:txbxContent>
                  </v:textbox>
                </v:shape>
                <v:line id="直線コネクタ 194" o:spid="_x0000_s1052" style="position:absolute;visibility:visible;mso-wrap-style:square" from="1619,571" to="161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" strokecolor="window" strokeweight="3pt"/>
                <v:shape id="テキスト ボックス 195" o:spid="_x0000_s1053" type="#_x0000_t202" style="position:absolute;left:2286;width:20764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964228" w:rsidRPr="00096C3A" w:rsidRDefault="00964228" w:rsidP="00964228">
                        <w:pPr>
                          <w:ind w:firstLineChars="100" w:firstLine="280"/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</w:rPr>
                          <w:t>作品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</w:rPr>
                          <w:t>のPRポイント</w:t>
                        </w:r>
                      </w:p>
                    </w:txbxContent>
                  </v:textbox>
                </v:shape>
                <v:shape id="図 196" o:spid="_x0000_s1054" type="#_x0000_t75" style="position:absolute;left:2667;top:1619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 w:rsidR="00A00F5E">
        <w:rPr>
          <w:rFonts w:ascii="Meiryo UI" w:eastAsia="Meiryo UI" w:hAnsi="Meiryo UI" w:cs="Meiryo UI" w:hint="eastAsia"/>
          <w:kern w:val="0"/>
          <w:sz w:val="24"/>
          <w:u w:val="dotted"/>
        </w:rPr>
        <w:t xml:space="preserve">花の種類　　　　　　　　　　　　　　　　　　　　　　　　　　　　　　　　　　　　　</w:t>
      </w:r>
    </w:p>
    <w:p w:rsidR="00872E36" w:rsidRDefault="00CC5EC8" w:rsidP="006200E1">
      <w:pPr>
        <w:spacing w:line="800" w:lineRule="exact"/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A5E60E" wp14:editId="11778679">
                <wp:simplePos x="0" y="0"/>
                <wp:positionH relativeFrom="column">
                  <wp:posOffset>1653541</wp:posOffset>
                </wp:positionH>
                <wp:positionV relativeFrom="paragraph">
                  <wp:posOffset>31115</wp:posOffset>
                </wp:positionV>
                <wp:extent cx="4133142" cy="53340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142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AA4" w:rsidRDefault="00CC5EC8" w:rsidP="00690AA4"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見どころ</w:t>
                            </w:r>
                            <w:r w:rsidR="00690AA4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や工夫したところ等ご記入くださ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！（1</w:t>
                            </w:r>
                            <w:r w:rsidR="005710DF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0字</w:t>
                            </w:r>
                            <w:r w:rsidR="001726A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以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5E6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7" o:spid="_x0000_s1055" type="#_x0000_t202" style="position:absolute;left:0;text-align:left;margin-left:130.2pt;margin-top:2.45pt;width:325.45pt;height:4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" filled="f" stroked="f" strokeweight=".5pt">
                <v:textbox>
                  <w:txbxContent>
                    <w:p w:rsidR="00690AA4" w:rsidRDefault="00CC5EC8" w:rsidP="00690AA4"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見どころ</w:t>
                      </w:r>
                      <w:r w:rsidR="00690AA4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や工夫したところ等ご記入ください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！（1</w:t>
                      </w:r>
                      <w:r w:rsidR="005710DF">
                        <w:rPr>
                          <w:rFonts w:ascii="Meiryo UI" w:eastAsia="Meiryo UI" w:hAnsi="Meiryo UI" w:cs="Meiryo UI"/>
                          <w:sz w:val="24"/>
                        </w:rPr>
                        <w:t>0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0字</w:t>
                      </w:r>
                      <w:r w:rsidR="001726A6">
                        <w:rPr>
                          <w:rFonts w:ascii="Meiryo UI" w:eastAsia="Meiryo UI" w:hAnsi="Meiryo UI" w:cs="Meiryo UI" w:hint="eastAsia"/>
                          <w:sz w:val="24"/>
                        </w:rPr>
                        <w:t>以内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90AA4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DFC36E" wp14:editId="74590A08">
                <wp:simplePos x="0" y="0"/>
                <wp:positionH relativeFrom="column">
                  <wp:posOffset>-364143</wp:posOffset>
                </wp:positionH>
                <wp:positionV relativeFrom="paragraph">
                  <wp:posOffset>533963</wp:posOffset>
                </wp:positionV>
                <wp:extent cx="5908147" cy="876660"/>
                <wp:effectExtent l="0" t="0" r="1651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147" cy="876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0006" id="正方形/長方形 30" o:spid="_x0000_s1026" style="position:absolute;left:0;text-align:left;margin-left:-28.65pt;margin-top:42.05pt;width:465.2pt;height:6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" filled="f" strokecolor="#7f7f7f [1612]" strokeweight=".5pt"/>
            </w:pict>
          </mc:Fallback>
        </mc:AlternateContent>
      </w:r>
      <w:r w:rsidR="008C47A4">
        <w:rPr>
          <w:noProof/>
          <w:u w:val="single"/>
        </w:rPr>
        <w:drawing>
          <wp:anchor distT="0" distB="0" distL="114300" distR="114300" simplePos="0" relativeHeight="251641343" behindDoc="0" locked="0" layoutInCell="1" allowOverlap="1" wp14:anchorId="297414A1" wp14:editId="65481A6F">
            <wp:simplePos x="0" y="0"/>
            <wp:positionH relativeFrom="column">
              <wp:posOffset>1680318</wp:posOffset>
            </wp:positionH>
            <wp:positionV relativeFrom="paragraph">
              <wp:posOffset>130678</wp:posOffset>
            </wp:positionV>
            <wp:extent cx="3870600" cy="37145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0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61" cy="37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22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280C95" wp14:editId="3D776BEC">
                <wp:simplePos x="0" y="0"/>
                <wp:positionH relativeFrom="column">
                  <wp:posOffset>9149080</wp:posOffset>
                </wp:positionH>
                <wp:positionV relativeFrom="paragraph">
                  <wp:posOffset>288290</wp:posOffset>
                </wp:positionV>
                <wp:extent cx="3895725" cy="5334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6A2" w:rsidRDefault="00AE16A2"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オススメのポイントや工夫したところ等、自由にご記入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0C95" id="テキスト ボックス 63" o:spid="_x0000_s1056" type="#_x0000_t202" style="position:absolute;left:0;text-align:left;margin-left:720.4pt;margin-top:22.7pt;width:306.7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" filled="f" stroked="f" strokeweight=".5pt">
                <v:textbox>
                  <w:txbxContent>
                    <w:p w:rsidR="00AE16A2" w:rsidRDefault="00AE16A2"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オススメのポイントや工夫したところ等、自由にご記入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822227">
        <w:rPr>
          <w:rFonts w:hint="eastAsia"/>
          <w:noProof/>
          <w:u w:val="single"/>
        </w:rPr>
        <w:drawing>
          <wp:anchor distT="0" distB="0" distL="114300" distR="114300" simplePos="0" relativeHeight="251660800" behindDoc="0" locked="0" layoutInCell="1" allowOverlap="1" wp14:anchorId="1A2B0C23" wp14:editId="007D5F34">
            <wp:simplePos x="0" y="0"/>
            <wp:positionH relativeFrom="column">
              <wp:posOffset>-410828</wp:posOffset>
            </wp:positionH>
            <wp:positionV relativeFrom="paragraph">
              <wp:posOffset>182880</wp:posOffset>
            </wp:positionV>
            <wp:extent cx="200025" cy="200025"/>
            <wp:effectExtent l="0" t="0" r="9525" b="952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00162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0E1">
        <w:rPr>
          <w:rFonts w:hint="eastAsia"/>
        </w:rPr>
        <w:t xml:space="preserve">　　　　　　　</w:t>
      </w:r>
    </w:p>
    <w:p w:rsidR="00872E36" w:rsidRPr="00096C3A" w:rsidRDefault="00872E36" w:rsidP="00422D45">
      <w:pPr>
        <w:spacing w:line="300" w:lineRule="exact"/>
        <w:rPr>
          <w:rFonts w:ascii="Meiryo UI" w:eastAsia="Meiryo UI" w:hAnsi="Meiryo UI" w:cs="Meiryo UI"/>
          <w:sz w:val="24"/>
        </w:rPr>
      </w:pPr>
    </w:p>
    <w:p w:rsidR="006200E1" w:rsidRDefault="006200E1">
      <w:pPr>
        <w:rPr>
          <w:u w:val="single"/>
        </w:rPr>
      </w:pPr>
    </w:p>
    <w:p w:rsidR="00FD26BA" w:rsidRDefault="00FD26BA">
      <w:pPr>
        <w:rPr>
          <w:u w:val="single"/>
        </w:rPr>
      </w:pPr>
      <w:bookmarkStart w:id="0" w:name="_GoBack"/>
      <w:bookmarkEnd w:id="0"/>
    </w:p>
    <w:p w:rsidR="00F46DC7" w:rsidRDefault="00840B4C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6E2C228" wp14:editId="143F2591">
                <wp:simplePos x="0" y="0"/>
                <wp:positionH relativeFrom="column">
                  <wp:posOffset>-676481</wp:posOffset>
                </wp:positionH>
                <wp:positionV relativeFrom="paragraph">
                  <wp:posOffset>198446</wp:posOffset>
                </wp:positionV>
                <wp:extent cx="2165522" cy="612775"/>
                <wp:effectExtent l="0" t="0" r="6350" b="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522" cy="612775"/>
                          <a:chOff x="0" y="0"/>
                          <a:chExt cx="2165522" cy="612775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104775"/>
                            <a:ext cx="2165522" cy="3238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DC7" w:rsidRDefault="00F46DC7" w:rsidP="00F46D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161925" y="57150"/>
                            <a:ext cx="0" cy="3956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228600" y="0"/>
                            <a:ext cx="1857375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DC7" w:rsidRPr="00096C3A" w:rsidRDefault="00F46DC7" w:rsidP="00436B01">
                              <w:pPr>
                                <w:ind w:firstLineChars="100" w:firstLine="280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作品の</w:t>
                              </w:r>
                              <w:r w:rsidR="00436B0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二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E2C228" id="グループ化 55" o:spid="_x0000_s1057" style="position:absolute;left:0;text-align:left;margin-left:-53.25pt;margin-top:15.65pt;width:170.5pt;height:48.25pt;z-index:251653632;mso-width-relative:margin" coordsize="2165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">
                <v:shape id="テキスト ボックス 36" o:spid="_x0000_s1058" type="#_x0000_t202" style="position:absolute;top:1047;width:2165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" fillcolor="#5a5a5a [2109]" stroked="f" strokeweight=".5pt">
                  <v:textbox>
                    <w:txbxContent>
                      <w:p w:rsidR="00F46DC7" w:rsidRDefault="00F46DC7" w:rsidP="00F46DC7"/>
                    </w:txbxContent>
                  </v:textbox>
                </v:shape>
                <v:line id="直線コネクタ 34" o:spid="_x0000_s1059" style="position:absolute;visibility:visible;mso-wrap-style:square" from="1619,571" to="161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" strokecolor="white [3212]" strokeweight="3pt"/>
                <v:shape id="テキスト ボックス 35" o:spid="_x0000_s1060" type="#_x0000_t202" style="position:absolute;left:2286;width:18573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F46DC7" w:rsidRPr="00096C3A" w:rsidRDefault="00F46DC7" w:rsidP="00436B01">
                        <w:pPr>
                          <w:ind w:firstLineChars="100" w:firstLine="280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</w:rPr>
                          <w:t>作品の</w:t>
                        </w:r>
                        <w:r w:rsidR="00436B01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</w:rPr>
                          <w:t>二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</w:rPr>
                          <w:t>使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33F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0E585" wp14:editId="32C201D9">
                <wp:simplePos x="0" y="0"/>
                <wp:positionH relativeFrom="column">
                  <wp:posOffset>-984250</wp:posOffset>
                </wp:positionH>
                <wp:positionV relativeFrom="paragraph">
                  <wp:posOffset>7432040</wp:posOffset>
                </wp:positionV>
                <wp:extent cx="7452000" cy="0"/>
                <wp:effectExtent l="19050" t="19050" r="53975" b="381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000" cy="0"/>
                        </a:xfrm>
                        <a:prstGeom prst="line">
                          <a:avLst/>
                        </a:prstGeom>
                        <a:ln w="603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E6764"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5pt,585.2pt" to="509.25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" strokecolor="gray [1629]" strokeweight="4.75pt">
                <v:stroke dashstyle="1 1" endcap="round"/>
              </v:line>
            </w:pict>
          </mc:Fallback>
        </mc:AlternateContent>
      </w:r>
      <w:r w:rsidR="007033F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CDB633" wp14:editId="09D3B09A">
                <wp:simplePos x="0" y="0"/>
                <wp:positionH relativeFrom="column">
                  <wp:posOffset>-844550</wp:posOffset>
                </wp:positionH>
                <wp:positionV relativeFrom="paragraph">
                  <wp:posOffset>8734222</wp:posOffset>
                </wp:positionV>
                <wp:extent cx="1001395" cy="29183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3F9" w:rsidRPr="007033F9" w:rsidRDefault="007033F9" w:rsidP="007033F9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7033F9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社会教育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B633" id="テキスト ボックス 8" o:spid="_x0000_s1046" type="#_x0000_t202" style="position:absolute;left:0;text-align:left;margin-left:-66.5pt;margin-top:687.75pt;width:78.8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" filled="f" stroked="f" strokeweight=".5pt">
                <v:textbox>
                  <w:txbxContent>
                    <w:p w:rsidR="007033F9" w:rsidRPr="007033F9" w:rsidRDefault="007033F9" w:rsidP="007033F9">
                      <w:pPr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7033F9">
                        <w:rPr>
                          <w:rFonts w:ascii="Meiryo UI" w:eastAsia="Meiryo UI" w:hAnsi="Meiryo UI" w:cs="Meiryo UI" w:hint="eastAsia"/>
                          <w:sz w:val="20"/>
                        </w:rPr>
                        <w:t>社会教育担当</w:t>
                      </w:r>
                    </w:p>
                  </w:txbxContent>
                </v:textbox>
              </v:shape>
            </w:pict>
          </mc:Fallback>
        </mc:AlternateContent>
      </w:r>
      <w:r w:rsidR="007033F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2AB0E8" wp14:editId="15D16729">
                <wp:simplePos x="0" y="0"/>
                <wp:positionH relativeFrom="column">
                  <wp:posOffset>-739667</wp:posOffset>
                </wp:positionH>
                <wp:positionV relativeFrom="paragraph">
                  <wp:posOffset>7460750</wp:posOffset>
                </wp:positionV>
                <wp:extent cx="1653702" cy="43774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702" cy="43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3F9" w:rsidRPr="007033F9" w:rsidRDefault="007033F9">
                            <w:pPr>
                              <w:rPr>
                                <w:rFonts w:ascii="HG正楷書体-PRO" w:eastAsia="HG正楷書体-PRO"/>
                                <w:sz w:val="32"/>
                              </w:rPr>
                            </w:pPr>
                            <w:r w:rsidRPr="007033F9">
                              <w:rPr>
                                <w:rFonts w:ascii="HG正楷書体-PRO" w:eastAsia="HG正楷書体-PRO" w:hint="eastAsia"/>
                                <w:sz w:val="32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B0E8" id="テキスト ボックス 6" o:spid="_x0000_s1047" type="#_x0000_t202" style="position:absolute;left:0;text-align:left;margin-left:-58.25pt;margin-top:587.45pt;width:130.2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" filled="f" stroked="f" strokeweight=".5pt">
                <v:textbox>
                  <w:txbxContent>
                    <w:p w:rsidR="007033F9" w:rsidRPr="007033F9" w:rsidRDefault="007033F9">
                      <w:pPr>
                        <w:rPr>
                          <w:rFonts w:ascii="HG正楷書体-PRO" w:eastAsia="HG正楷書体-PRO"/>
                          <w:sz w:val="32"/>
                        </w:rPr>
                      </w:pPr>
                      <w:r w:rsidRPr="007033F9">
                        <w:rPr>
                          <w:rFonts w:ascii="HG正楷書体-PRO" w:eastAsia="HG正楷書体-PRO" w:hint="eastAsia"/>
                          <w:sz w:val="32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A364B5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D6F502F" wp14:editId="5263EF11">
                <wp:simplePos x="0" y="0"/>
                <wp:positionH relativeFrom="column">
                  <wp:posOffset>-523361</wp:posOffset>
                </wp:positionH>
                <wp:positionV relativeFrom="paragraph">
                  <wp:posOffset>5747101</wp:posOffset>
                </wp:positionV>
                <wp:extent cx="933450" cy="1215390"/>
                <wp:effectExtent l="0" t="0" r="0" b="381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215390"/>
                          <a:chOff x="0" y="0"/>
                          <a:chExt cx="768485" cy="1021404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485" cy="102140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グループ化 14"/>
                        <wpg:cNvGrpSpPr/>
                        <wpg:grpSpPr>
                          <a:xfrm>
                            <a:off x="184826" y="729574"/>
                            <a:ext cx="424054" cy="272375"/>
                            <a:chOff x="0" y="0"/>
                            <a:chExt cx="424054" cy="272375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568" b="31020"/>
                            <a:stretch/>
                          </pic:blipFill>
                          <pic:spPr bwMode="auto">
                            <a:xfrm>
                              <a:off x="0" y="0"/>
                              <a:ext cx="408562" cy="272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円/楕円 9"/>
                          <wps:cNvSpPr/>
                          <wps:spPr>
                            <a:xfrm>
                              <a:off x="19455" y="107004"/>
                              <a:ext cx="83586" cy="83593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円/楕円 12"/>
                          <wps:cNvSpPr/>
                          <wps:spPr>
                            <a:xfrm>
                              <a:off x="340468" y="107004"/>
                              <a:ext cx="83586" cy="83593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966BA" id="グループ化 25" o:spid="_x0000_s1026" style="position:absolute;left:0;text-align:left;margin-left:-41.2pt;margin-top:452.55pt;width:73.5pt;height:95.7pt;z-index:251656192;mso-width-relative:margin;mso-height-relative:margin" coordsize="7684,1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">
                <v:shape id="図 7" o:spid="_x0000_s1027" type="#_x0000_t75" style="position:absolute;width:7684;height:10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">
                  <v:imagedata r:id="rId20" o:title="" grayscale="t"/>
                </v:shape>
                <v:group id="グループ化 14" o:spid="_x0000_s1028" style="position:absolute;left:1848;top:7295;width:4240;height:2724" coordsize="424054,27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図 13" o:spid="_x0000_s1029" type="#_x0000_t75" style="position:absolute;width:408562;height:27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">
                    <v:imagedata r:id="rId21" o:title="" croptop="15446f" cropbottom="20329f" grayscale="t"/>
                  </v:shape>
                  <v:oval id="円/楕円 9" o:spid="_x0000_s1030" style="position:absolute;left:19455;top:107004;width:83586;height:8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" fillcolor="#fde9d9 [665]" strokecolor="black [3213]" strokeweight=".5pt"/>
                  <v:oval id="円/楕円 12" o:spid="_x0000_s1031" style="position:absolute;left:340468;top:107004;width:83586;height:8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" fillcolor="#fde9d9 [665]" strokecolor="black [3213]" strokeweight=".5pt"/>
                </v:group>
              </v:group>
            </w:pict>
          </mc:Fallback>
        </mc:AlternateContent>
      </w:r>
    </w:p>
    <w:p w:rsidR="00F46DC7" w:rsidRDefault="00B74F7D" w:rsidP="00F46D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59690</wp:posOffset>
                </wp:positionV>
                <wp:extent cx="4391025" cy="3670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9C" w:rsidRDefault="00B8619C">
                            <w:r>
                              <w:rPr>
                                <w:rFonts w:hint="eastAsia"/>
                              </w:rPr>
                              <w:t>応募作品を会報「花いっぱい」やホームページ等で使用することに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63" type="#_x0000_t202" style="position:absolute;left:0;text-align:left;margin-left:127.95pt;margin-top:4.7pt;width:345.75pt;height:28.9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" filled="f" stroked="f">
                <v:textbox>
                  <w:txbxContent>
                    <w:p w:rsidR="00B8619C" w:rsidRDefault="00B8619C">
                      <w:r>
                        <w:rPr>
                          <w:rFonts w:hint="eastAsia"/>
                        </w:rPr>
                        <w:t>応募作品を会報「花いっぱい」やホームページ等で使用することに、</w:t>
                      </w:r>
                    </w:p>
                  </w:txbxContent>
                </v:textbox>
              </v:shape>
            </w:pict>
          </mc:Fallback>
        </mc:AlternateContent>
      </w:r>
      <w:r w:rsidR="00840B4C">
        <w:rPr>
          <w:rFonts w:hint="eastAsia"/>
          <w:noProof/>
          <w:u w:val="single"/>
        </w:rPr>
        <w:drawing>
          <wp:anchor distT="0" distB="0" distL="114300" distR="114300" simplePos="0" relativeHeight="251672064" behindDoc="0" locked="0" layoutInCell="1" allowOverlap="1" wp14:anchorId="5ED750C4" wp14:editId="05425722">
            <wp:simplePos x="0" y="0"/>
            <wp:positionH relativeFrom="column">
              <wp:posOffset>-403208</wp:posOffset>
            </wp:positionH>
            <wp:positionV relativeFrom="paragraph">
              <wp:posOffset>128905</wp:posOffset>
            </wp:positionV>
            <wp:extent cx="200025" cy="200025"/>
            <wp:effectExtent l="0" t="0" r="9525" b="952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000162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DC7" w:rsidRDefault="00F46DC7" w:rsidP="00F46DC7">
      <w:pPr>
        <w:ind w:rightChars="-540" w:right="-1134"/>
      </w:pPr>
      <w:r>
        <w:rPr>
          <w:rFonts w:hint="eastAsia"/>
        </w:rPr>
        <w:t xml:space="preserve">　　　　　　　　　　　　</w:t>
      </w:r>
      <w:r w:rsidR="00B8619C">
        <w:t xml:space="preserve"> </w:t>
      </w:r>
    </w:p>
    <w:tbl>
      <w:tblPr>
        <w:tblStyle w:val="a5"/>
        <w:tblpPr w:leftFromText="142" w:rightFromText="142" w:vertAnchor="text" w:horzAnchor="page" w:tblpX="733" w:tblpY="125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701"/>
      </w:tblGrid>
      <w:tr w:rsidR="00690AA4" w:rsidTr="00FD26BA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690AA4" w:rsidRPr="007033F9" w:rsidRDefault="00690AA4" w:rsidP="00FD26B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0AA4" w:rsidRPr="007033F9" w:rsidRDefault="00690AA4" w:rsidP="00FD26B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主査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0AA4" w:rsidRPr="007033F9" w:rsidRDefault="00690AA4" w:rsidP="00FD26B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課長補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0AA4" w:rsidRPr="007033F9" w:rsidRDefault="00690AA4" w:rsidP="00FD26B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課　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90AA4" w:rsidRDefault="00690AA4" w:rsidP="00FD26B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合　議</w:t>
            </w:r>
          </w:p>
        </w:tc>
      </w:tr>
      <w:tr w:rsidR="00690AA4" w:rsidTr="00FD26BA">
        <w:trPr>
          <w:trHeight w:val="886"/>
        </w:trPr>
        <w:tc>
          <w:tcPr>
            <w:tcW w:w="1101" w:type="dxa"/>
            <w:shd w:val="clear" w:color="auto" w:fill="FFFFFF" w:themeFill="background1"/>
            <w:vAlign w:val="center"/>
          </w:tcPr>
          <w:p w:rsidR="00690AA4" w:rsidRPr="007033F9" w:rsidRDefault="00690AA4" w:rsidP="00FD26BA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AA4" w:rsidRPr="007033F9" w:rsidRDefault="00690AA4" w:rsidP="00FD26BA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AA4" w:rsidRPr="007033F9" w:rsidRDefault="00690AA4" w:rsidP="00FD26BA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AA4" w:rsidRPr="007033F9" w:rsidRDefault="00690AA4" w:rsidP="00FD26BA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90AA4" w:rsidRPr="007033F9" w:rsidRDefault="00690AA4" w:rsidP="00FD26BA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690AA4" w:rsidRPr="00690AA4" w:rsidRDefault="00FD26BA" w:rsidP="00690AA4">
      <w:pPr>
        <w:tabs>
          <w:tab w:val="left" w:pos="3769"/>
        </w:tabs>
        <w:rPr>
          <w:rFonts w:ascii="HGP創英ﾌﾟﾚｾﾞﾝｽEB" w:eastAsia="HGP創英ﾌﾟﾚｾﾞﾝｽE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B268A0" wp14:editId="1A647F1F">
                <wp:simplePos x="0" y="0"/>
                <wp:positionH relativeFrom="column">
                  <wp:posOffset>-675005</wp:posOffset>
                </wp:positionH>
                <wp:positionV relativeFrom="paragraph">
                  <wp:posOffset>323215</wp:posOffset>
                </wp:positionV>
                <wp:extent cx="1449070" cy="5143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DC7" w:rsidRPr="00F25A08" w:rsidRDefault="00F46DC7">
                            <w:pPr>
                              <w:rPr>
                                <w:rFonts w:ascii="HG正楷書体-PRO" w:eastAsia="HG正楷書体-PRO"/>
                                <w:sz w:val="32"/>
                              </w:rPr>
                            </w:pPr>
                            <w:r w:rsidRPr="00F25A08">
                              <w:rPr>
                                <w:rFonts w:ascii="HG正楷書体-PRO" w:eastAsia="HG正楷書体-PRO" w:hint="eastAsia"/>
                                <w:sz w:val="32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68A0" id="テキスト ボックス 32" o:spid="_x0000_s1064" type="#_x0000_t202" style="position:absolute;left:0;text-align:left;margin-left:-53.15pt;margin-top:25.45pt;width:114.1pt;height:40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" filled="f" stroked="f" strokeweight=".5pt">
                <v:textbox>
                  <w:txbxContent>
                    <w:p w:rsidR="00F46DC7" w:rsidRPr="00F25A08" w:rsidRDefault="00F46DC7">
                      <w:pPr>
                        <w:rPr>
                          <w:rFonts w:ascii="HG正楷書体-PRO" w:eastAsia="HG正楷書体-PRO"/>
                          <w:sz w:val="32"/>
                        </w:rPr>
                      </w:pPr>
                      <w:r w:rsidRPr="00F25A08">
                        <w:rPr>
                          <w:rFonts w:ascii="HG正楷書体-PRO" w:eastAsia="HG正楷書体-PRO" w:hint="eastAsia"/>
                          <w:sz w:val="32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F46DC7">
        <w:rPr>
          <w:rFonts w:hint="eastAsia"/>
        </w:rPr>
        <w:t xml:space="preserve">　　　　　　　　　　　　　　　</w:t>
      </w:r>
      <w:r w:rsidR="00B5161F">
        <w:rPr>
          <w:rFonts w:hint="eastAsia"/>
        </w:rPr>
        <w:t xml:space="preserve">　</w:t>
      </w:r>
      <w:r w:rsidR="00B5161F" w:rsidRPr="00690AA4">
        <w:rPr>
          <w:rFonts w:ascii="HGP創英ﾌﾟﾚｾﾞﾝｽEB" w:eastAsia="HGP創英ﾌﾟﾚｾﾞﾝｽEB" w:hint="eastAsia"/>
          <w:sz w:val="24"/>
          <w:szCs w:val="24"/>
        </w:rPr>
        <w:t>□</w:t>
      </w:r>
      <w:r w:rsidR="00F46DC7" w:rsidRPr="00690AA4">
        <w:rPr>
          <w:rFonts w:ascii="HGP創英ﾌﾟﾚｾﾞﾝｽEB" w:eastAsia="HGP創英ﾌﾟﾚｾﾞﾝｽEB" w:hint="eastAsia"/>
          <w:sz w:val="24"/>
          <w:szCs w:val="24"/>
        </w:rPr>
        <w:t xml:space="preserve">同意します　</w:t>
      </w:r>
      <w:r w:rsidR="00B8619C" w:rsidRPr="00690AA4">
        <w:rPr>
          <w:rFonts w:ascii="HGP創英ﾌﾟﾚｾﾞﾝｽEB" w:eastAsia="HGP創英ﾌﾟﾚｾﾞﾝｽEB" w:hint="eastAsia"/>
          <w:sz w:val="24"/>
          <w:szCs w:val="24"/>
        </w:rPr>
        <w:t xml:space="preserve">・　</w:t>
      </w:r>
      <w:r w:rsidR="00B5161F" w:rsidRPr="00690AA4">
        <w:rPr>
          <w:rFonts w:ascii="HGP創英ﾌﾟﾚｾﾞﾝｽEB" w:eastAsia="HGP創英ﾌﾟﾚｾﾞﾝｽEB" w:hint="eastAsia"/>
          <w:sz w:val="24"/>
          <w:szCs w:val="24"/>
        </w:rPr>
        <w:t>□</w:t>
      </w:r>
      <w:r w:rsidR="00F46DC7" w:rsidRPr="00690AA4">
        <w:rPr>
          <w:rFonts w:ascii="HGP創英ﾌﾟﾚｾﾞﾝｽEB" w:eastAsia="HGP創英ﾌﾟﾚｾﾞﾝｽEB" w:hint="eastAsia"/>
          <w:sz w:val="24"/>
          <w:szCs w:val="24"/>
        </w:rPr>
        <w:t>同意しません</w:t>
      </w:r>
    </w:p>
    <w:tbl>
      <w:tblPr>
        <w:tblStyle w:val="a5"/>
        <w:tblpPr w:leftFromText="142" w:rightFromText="142" w:vertAnchor="text" w:horzAnchor="margin" w:tblpXSpec="right" w:tblpY="92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2518"/>
      </w:tblGrid>
      <w:tr w:rsidR="00690AA4" w:rsidTr="00FD26BA">
        <w:trPr>
          <w:trHeight w:val="41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90AA4" w:rsidRDefault="00690AA4" w:rsidP="00FD26BA">
            <w:pPr>
              <w:jc w:val="center"/>
            </w:pPr>
            <w:r>
              <w:rPr>
                <w:rFonts w:ascii="Meiryo UI" w:eastAsia="Meiryo UI" w:hAnsi="Meiryo UI" w:cs="Meiryo UI" w:hint="eastAsia"/>
              </w:rPr>
              <w:t>受付№</w:t>
            </w:r>
          </w:p>
        </w:tc>
        <w:tc>
          <w:tcPr>
            <w:tcW w:w="2518" w:type="dxa"/>
            <w:shd w:val="clear" w:color="auto" w:fill="FFFFFF" w:themeFill="background1"/>
          </w:tcPr>
          <w:p w:rsidR="00690AA4" w:rsidRDefault="00690AA4" w:rsidP="00FD26BA">
            <w:pPr>
              <w:jc w:val="left"/>
            </w:pPr>
          </w:p>
        </w:tc>
      </w:tr>
      <w:tr w:rsidR="00690AA4" w:rsidTr="00FD26BA">
        <w:trPr>
          <w:trHeight w:val="411"/>
        </w:trPr>
        <w:tc>
          <w:tcPr>
            <w:tcW w:w="1276" w:type="dxa"/>
            <w:shd w:val="clear" w:color="auto" w:fill="D9D9D9" w:themeFill="background1" w:themeFillShade="D9"/>
          </w:tcPr>
          <w:p w:rsidR="00690AA4" w:rsidRPr="001A08D5" w:rsidRDefault="00690AA4" w:rsidP="00FD26BA">
            <w:pPr>
              <w:jc w:val="center"/>
              <w:rPr>
                <w:rFonts w:ascii="Meiryo UI" w:eastAsia="Meiryo UI" w:hAnsi="Meiryo UI"/>
              </w:rPr>
            </w:pPr>
            <w:r w:rsidRPr="001A08D5">
              <w:rPr>
                <w:rFonts w:ascii="Meiryo UI" w:eastAsia="Meiryo UI" w:hAnsi="Meiryo UI" w:hint="eastAsia"/>
              </w:rPr>
              <w:t>受付日</w:t>
            </w:r>
          </w:p>
        </w:tc>
        <w:tc>
          <w:tcPr>
            <w:tcW w:w="2518" w:type="dxa"/>
            <w:shd w:val="clear" w:color="auto" w:fill="FFFFFF" w:themeFill="background1"/>
          </w:tcPr>
          <w:p w:rsidR="00690AA4" w:rsidRPr="001A08D5" w:rsidRDefault="00690AA4" w:rsidP="00FD26B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 　　年　　　月　　　日</w:t>
            </w:r>
          </w:p>
        </w:tc>
      </w:tr>
    </w:tbl>
    <w:p w:rsidR="00C3576F" w:rsidRPr="006200E1" w:rsidRDefault="00F25A08" w:rsidP="006200E1">
      <w:pPr>
        <w:tabs>
          <w:tab w:val="left" w:pos="3769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82C378" wp14:editId="5A91B63F">
                <wp:simplePos x="0" y="0"/>
                <wp:positionH relativeFrom="column">
                  <wp:posOffset>-1032510</wp:posOffset>
                </wp:positionH>
                <wp:positionV relativeFrom="paragraph">
                  <wp:posOffset>97790</wp:posOffset>
                </wp:positionV>
                <wp:extent cx="7515225" cy="0"/>
                <wp:effectExtent l="1905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 w="34925" cap="rnd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12276" id="直線コネクタ 31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3pt,7.7pt" to="510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" strokecolor="#5a5a5a [2109]" strokeweight="2.7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18" behindDoc="1" locked="0" layoutInCell="1" allowOverlap="1" wp14:anchorId="23097F0E" wp14:editId="3E5C12B4">
                <wp:simplePos x="0" y="0"/>
                <wp:positionH relativeFrom="column">
                  <wp:posOffset>-1194435</wp:posOffset>
                </wp:positionH>
                <wp:positionV relativeFrom="paragraph">
                  <wp:posOffset>120015</wp:posOffset>
                </wp:positionV>
                <wp:extent cx="7743825" cy="2057400"/>
                <wp:effectExtent l="0" t="0" r="9525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43825" cy="2057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72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E5C4" id="正方形/長方形 60" o:spid="_x0000_s1026" style="position:absolute;left:0;text-align:left;margin-left:-94.05pt;margin-top:9.45pt;width:609.75pt;height:162pt;flip:y;z-index:-251676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" fillcolor="gray [1629]" stroked="f" strokeweight="2pt">
                <v:fill color2="white [3212]" rotate="t" colors="0 #b8b8b8;0 #d3d3d3;47186f white" focus="100%" type="gradient"/>
              </v:rect>
            </w:pict>
          </mc:Fallback>
        </mc:AlternateContent>
      </w:r>
    </w:p>
    <w:sectPr w:rsidR="00C3576F" w:rsidRPr="006200E1" w:rsidSect="00414039">
      <w:pgSz w:w="11906" w:h="16838" w:code="9"/>
      <w:pgMar w:top="1701" w:right="90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E18" w:rsidRDefault="00655E18" w:rsidP="00655E18">
      <w:r>
        <w:separator/>
      </w:r>
    </w:p>
  </w:endnote>
  <w:endnote w:type="continuationSeparator" w:id="0">
    <w:p w:rsidR="00655E18" w:rsidRDefault="00655E18" w:rsidP="0065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E18" w:rsidRDefault="00655E18" w:rsidP="00655E18">
      <w:r>
        <w:separator/>
      </w:r>
    </w:p>
  </w:footnote>
  <w:footnote w:type="continuationSeparator" w:id="0">
    <w:p w:rsidR="00655E18" w:rsidRDefault="00655E18" w:rsidP="00655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B5"/>
    <w:rsid w:val="00011BBE"/>
    <w:rsid w:val="000913E8"/>
    <w:rsid w:val="00096C3A"/>
    <w:rsid w:val="000D62E6"/>
    <w:rsid w:val="000E2609"/>
    <w:rsid w:val="00136322"/>
    <w:rsid w:val="00146BAA"/>
    <w:rsid w:val="001726A6"/>
    <w:rsid w:val="00177889"/>
    <w:rsid w:val="001A08D5"/>
    <w:rsid w:val="003A4247"/>
    <w:rsid w:val="00414039"/>
    <w:rsid w:val="00422D45"/>
    <w:rsid w:val="00436B01"/>
    <w:rsid w:val="00460A5C"/>
    <w:rsid w:val="004B3770"/>
    <w:rsid w:val="005033D4"/>
    <w:rsid w:val="0056039E"/>
    <w:rsid w:val="005710DF"/>
    <w:rsid w:val="0057426B"/>
    <w:rsid w:val="005A3B6D"/>
    <w:rsid w:val="005F5043"/>
    <w:rsid w:val="006200E1"/>
    <w:rsid w:val="00655E18"/>
    <w:rsid w:val="00690AA4"/>
    <w:rsid w:val="00693E47"/>
    <w:rsid w:val="007033F9"/>
    <w:rsid w:val="00732B59"/>
    <w:rsid w:val="00822227"/>
    <w:rsid w:val="00831C7E"/>
    <w:rsid w:val="00840B4C"/>
    <w:rsid w:val="00840F2D"/>
    <w:rsid w:val="00872E36"/>
    <w:rsid w:val="008C0590"/>
    <w:rsid w:val="008C47A4"/>
    <w:rsid w:val="00932CD2"/>
    <w:rsid w:val="00964228"/>
    <w:rsid w:val="00A00F5E"/>
    <w:rsid w:val="00A364B5"/>
    <w:rsid w:val="00AE16A2"/>
    <w:rsid w:val="00B2712E"/>
    <w:rsid w:val="00B5161F"/>
    <w:rsid w:val="00B74F7D"/>
    <w:rsid w:val="00B8619C"/>
    <w:rsid w:val="00BA03D7"/>
    <w:rsid w:val="00C024FD"/>
    <w:rsid w:val="00C45DCE"/>
    <w:rsid w:val="00CC5611"/>
    <w:rsid w:val="00CC5EC8"/>
    <w:rsid w:val="00D00C2E"/>
    <w:rsid w:val="00D14CB0"/>
    <w:rsid w:val="00D73733"/>
    <w:rsid w:val="00D94CF5"/>
    <w:rsid w:val="00E40C3B"/>
    <w:rsid w:val="00E80E9C"/>
    <w:rsid w:val="00EE0414"/>
    <w:rsid w:val="00F25A08"/>
    <w:rsid w:val="00F27852"/>
    <w:rsid w:val="00F46DC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01566A"/>
  <w15:docId w15:val="{FCF4C221-F4A7-4476-9F10-8A7AD3F6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64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55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E18"/>
  </w:style>
  <w:style w:type="paragraph" w:styleId="a8">
    <w:name w:val="footer"/>
    <w:basedOn w:val="a"/>
    <w:link w:val="a9"/>
    <w:uiPriority w:val="99"/>
    <w:unhideWhenUsed/>
    <w:rsid w:val="00655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E18"/>
  </w:style>
  <w:style w:type="paragraph" w:styleId="aa">
    <w:name w:val="List Paragraph"/>
    <w:basedOn w:val="a"/>
    <w:uiPriority w:val="34"/>
    <w:qFormat/>
    <w:rsid w:val="001A08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1A72-0266-4BF4-868B-028DB2A5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有希子</dc:creator>
  <cp:lastModifiedBy>永峯 明美</cp:lastModifiedBy>
  <cp:revision>2</cp:revision>
  <cp:lastPrinted>2023-08-10T06:31:00Z</cp:lastPrinted>
  <dcterms:created xsi:type="dcterms:W3CDTF">2025-04-02T02:26:00Z</dcterms:created>
  <dcterms:modified xsi:type="dcterms:W3CDTF">2025-04-02T02:26:00Z</dcterms:modified>
</cp:coreProperties>
</file>